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D068A" w14:textId="77777777" w:rsidR="006B4FA9" w:rsidRDefault="006B4FA9" w:rsidP="00AB797C">
      <w:pPr>
        <w:pStyle w:val="Titolo1"/>
        <w:ind w:left="0" w:firstLine="0"/>
      </w:pPr>
      <w:r>
        <w:t>Psicologia di comunità</w:t>
      </w:r>
    </w:p>
    <w:p w14:paraId="3580CEA0" w14:textId="3699359D" w:rsidR="006B4FA9" w:rsidRDefault="00130C7F" w:rsidP="006B4FA9">
      <w:pPr>
        <w:pStyle w:val="Titolo2"/>
      </w:pPr>
      <w:r>
        <w:t xml:space="preserve">Prof. Elena Marta; </w:t>
      </w:r>
      <w:r w:rsidR="006B4FA9">
        <w:t>Prof. Daniela Marzana</w:t>
      </w:r>
    </w:p>
    <w:p w14:paraId="5FE084C6" w14:textId="77777777" w:rsidR="00B852B5" w:rsidRPr="00C17046" w:rsidRDefault="00B852B5" w:rsidP="00B852B5">
      <w:pPr>
        <w:tabs>
          <w:tab w:val="left" w:pos="284"/>
        </w:tabs>
        <w:spacing w:before="240"/>
        <w:rPr>
          <w:rFonts w:ascii="Times" w:eastAsia="Times New Roman" w:hAnsi="Times"/>
          <w:sz w:val="18"/>
          <w:szCs w:val="20"/>
        </w:rPr>
      </w:pPr>
      <w:r>
        <w:rPr>
          <w:rFonts w:ascii="Times" w:eastAsia="Times New Roman" w:hAnsi="Times"/>
          <w:sz w:val="18"/>
          <w:szCs w:val="20"/>
        </w:rPr>
        <w:t>[La prima parte del corso</w:t>
      </w:r>
      <w:r w:rsidRPr="00C17046">
        <w:rPr>
          <w:rFonts w:ascii="Times" w:eastAsia="Times New Roman" w:hAnsi="Times"/>
          <w:sz w:val="18"/>
          <w:szCs w:val="20"/>
        </w:rPr>
        <w:t xml:space="preserve"> </w:t>
      </w:r>
      <w:r>
        <w:rPr>
          <w:rFonts w:ascii="Times" w:eastAsia="Times New Roman" w:hAnsi="Times"/>
          <w:sz w:val="18"/>
          <w:szCs w:val="20"/>
        </w:rPr>
        <w:t>tenuta dalla Prof. Elena Marta è mutuata</w:t>
      </w:r>
      <w:r w:rsidRPr="00C17046">
        <w:rPr>
          <w:rFonts w:ascii="Times" w:eastAsia="Times New Roman" w:hAnsi="Times"/>
          <w:sz w:val="18"/>
          <w:szCs w:val="20"/>
        </w:rPr>
        <w:t xml:space="preserve"> dal</w:t>
      </w:r>
      <w:r>
        <w:rPr>
          <w:rFonts w:ascii="Times" w:eastAsia="Times New Roman" w:hAnsi="Times"/>
          <w:sz w:val="18"/>
          <w:szCs w:val="20"/>
        </w:rPr>
        <w:t>la Facoltà di Scienze politiche e sociali</w:t>
      </w:r>
      <w:r w:rsidRPr="00C17046">
        <w:rPr>
          <w:rFonts w:ascii="Times" w:eastAsia="Times New Roman" w:hAnsi="Times"/>
          <w:sz w:val="18"/>
          <w:szCs w:val="20"/>
        </w:rPr>
        <w:t xml:space="preserve"> con la denominazione: </w:t>
      </w:r>
      <w:r>
        <w:rPr>
          <w:rFonts w:ascii="Times" w:eastAsia="Times New Roman" w:hAnsi="Times"/>
          <w:i/>
          <w:sz w:val="18"/>
          <w:szCs w:val="20"/>
        </w:rPr>
        <w:t>P</w:t>
      </w:r>
      <w:r w:rsidRPr="00C17046">
        <w:rPr>
          <w:rFonts w:ascii="Times" w:eastAsia="Times New Roman" w:hAnsi="Times"/>
          <w:i/>
          <w:sz w:val="18"/>
          <w:szCs w:val="20"/>
        </w:rPr>
        <w:t>sicologia degli interventi nelle comunit</w:t>
      </w:r>
      <w:r>
        <w:rPr>
          <w:rFonts w:ascii="Times" w:eastAsia="Times New Roman" w:hAnsi="Times"/>
          <w:i/>
          <w:sz w:val="18"/>
          <w:szCs w:val="20"/>
        </w:rPr>
        <w:t>à</w:t>
      </w:r>
      <w:r w:rsidRPr="00C17046">
        <w:rPr>
          <w:rFonts w:ascii="Times" w:eastAsia="Times New Roman" w:hAnsi="Times"/>
          <w:sz w:val="18"/>
          <w:szCs w:val="20"/>
        </w:rPr>
        <w:t>]</w:t>
      </w:r>
    </w:p>
    <w:p w14:paraId="1909B0A3" w14:textId="6092A9C3" w:rsidR="00BE0C2F" w:rsidRDefault="00BE0C2F" w:rsidP="00BE0C2F">
      <w:pPr>
        <w:spacing w:before="240" w:after="120"/>
        <w:rPr>
          <w:b/>
          <w:sz w:val="18"/>
        </w:rPr>
      </w:pPr>
      <w:r>
        <w:rPr>
          <w:b/>
          <w:i/>
          <w:sz w:val="18"/>
        </w:rPr>
        <w:t xml:space="preserve">OBIETTIVO DEL CORSO </w:t>
      </w:r>
      <w:r w:rsidR="00111480">
        <w:rPr>
          <w:b/>
          <w:i/>
          <w:sz w:val="18"/>
        </w:rPr>
        <w:t>E RISULTATI DI APPRENDIMENTO ATTESI</w:t>
      </w:r>
    </w:p>
    <w:p w14:paraId="2FF4D662" w14:textId="73DA9063" w:rsidR="00525D0D" w:rsidRPr="00111480" w:rsidRDefault="006B4FA9" w:rsidP="00111480">
      <w:pPr>
        <w:rPr>
          <w:szCs w:val="20"/>
        </w:rPr>
      </w:pPr>
      <w:r w:rsidRPr="00EF3009">
        <w:t xml:space="preserve">Il corso si propone di approfondire le conoscenze teoriche e le metodologie di ricerca e di intervento proprie della Psicologia di Comunità, ossia teorie e pratiche che tengano conto dell’interfaccia tra la sfera individuale e la sfera sociale e dell’integrazione tra prospettiva sociale e sguardo clinico nell’affrontare i problemi umani che si presentano nella vita delle comunità. Filo conduttore del corso sarà l’analisi del legame sociale quale luogo in cui si può generare malessere ma mediante il quale possono essere avviati anche interventi di prevenzione o interventi riparativi volti ad incrementare la qualità di vita dei singoli, delle famiglie, dei gruppi ed a </w:t>
      </w:r>
      <w:r w:rsidRPr="00111480">
        <w:rPr>
          <w:szCs w:val="20"/>
        </w:rPr>
        <w:t>produrre sviluppo di comunità.</w:t>
      </w:r>
    </w:p>
    <w:p w14:paraId="3FF8D651" w14:textId="3205DDC5" w:rsidR="00660B22" w:rsidRPr="00111480" w:rsidRDefault="00111480" w:rsidP="00111480">
      <w:pPr>
        <w:rPr>
          <w:i/>
          <w:sz w:val="18"/>
        </w:rPr>
      </w:pPr>
      <w:r w:rsidRPr="00111480">
        <w:rPr>
          <w:i/>
          <w:szCs w:val="20"/>
        </w:rPr>
        <w:t>Risultati di apprendimento attesi</w:t>
      </w:r>
    </w:p>
    <w:p w14:paraId="4842C9CD" w14:textId="77777777" w:rsidR="00660B22" w:rsidRPr="00800E7F" w:rsidRDefault="00660B22" w:rsidP="00111480">
      <w:pPr>
        <w:rPr>
          <w:i/>
        </w:rPr>
      </w:pPr>
      <w:r w:rsidRPr="009B0C16">
        <w:rPr>
          <w:i/>
        </w:rPr>
        <w:t>Conoscenza e comprensione</w:t>
      </w:r>
    </w:p>
    <w:p w14:paraId="45449849" w14:textId="77777777" w:rsidR="00660B22" w:rsidRPr="00E93C1E" w:rsidRDefault="00660B22" w:rsidP="00111480">
      <w:r w:rsidRPr="00E93C1E">
        <w:t>Al termine del corso ci si aspetta che lo studente sarà in grado di:</w:t>
      </w:r>
    </w:p>
    <w:p w14:paraId="7393080D" w14:textId="5A773F71" w:rsidR="00660B22" w:rsidRDefault="00660B22" w:rsidP="00111480">
      <w:r>
        <w:t>Conoscere gli approcci teorici ed i costrutti alla base del lavoro con le comunità</w:t>
      </w:r>
      <w:r w:rsidR="00620B51">
        <w:t>;</w:t>
      </w:r>
    </w:p>
    <w:p w14:paraId="6AA8CB43" w14:textId="77777777" w:rsidR="00660B22" w:rsidRPr="00E93C1E" w:rsidRDefault="00660B22" w:rsidP="00111480">
      <w:r w:rsidRPr="00E93C1E">
        <w:t xml:space="preserve">Conoscere </w:t>
      </w:r>
      <w:r>
        <w:t xml:space="preserve">gli </w:t>
      </w:r>
      <w:r w:rsidRPr="00E93C1E">
        <w:t>strumenti per leggere i contesti comunitari</w:t>
      </w:r>
      <w:r>
        <w:t>;</w:t>
      </w:r>
      <w:r w:rsidRPr="00E93C1E">
        <w:t xml:space="preserve"> </w:t>
      </w:r>
    </w:p>
    <w:p w14:paraId="688AC2F2" w14:textId="77777777" w:rsidR="00660B22" w:rsidRDefault="00660B22" w:rsidP="00111480">
      <w:r>
        <w:t xml:space="preserve">Conoscere gli approcci alla progettazione e alla valutazione sociale per gli </w:t>
      </w:r>
      <w:r w:rsidRPr="00E93C1E">
        <w:t>interventi di comunità</w:t>
      </w:r>
      <w:r>
        <w:t xml:space="preserve">. </w:t>
      </w:r>
    </w:p>
    <w:p w14:paraId="0F1903A3" w14:textId="77777777" w:rsidR="00660B22" w:rsidRDefault="00660B22" w:rsidP="00660B22">
      <w:pPr>
        <w:rPr>
          <w:i/>
        </w:rPr>
      </w:pPr>
      <w:r w:rsidRPr="009B0C16">
        <w:rPr>
          <w:i/>
        </w:rPr>
        <w:t>Capacità di applicare conoscenza e comprensione</w:t>
      </w:r>
    </w:p>
    <w:p w14:paraId="4DAD3179" w14:textId="77777777" w:rsidR="00660B22" w:rsidRPr="00E93C1E" w:rsidRDefault="00660B22" w:rsidP="00660B22">
      <w:r w:rsidRPr="00E93C1E">
        <w:t>Al termine del corso ci si aspetta che lo studente sarà in grado di:</w:t>
      </w:r>
    </w:p>
    <w:p w14:paraId="084FBDB6" w14:textId="77777777" w:rsidR="00660B22" w:rsidRDefault="00660B22" w:rsidP="00660B22">
      <w:pPr>
        <w:pStyle w:val="Paragrafoelenco"/>
        <w:numPr>
          <w:ilvl w:val="0"/>
          <w:numId w:val="5"/>
        </w:numPr>
        <w:ind w:left="0" w:firstLine="0"/>
      </w:pPr>
      <w:r>
        <w:t>A</w:t>
      </w:r>
      <w:r w:rsidRPr="00E93C1E">
        <w:t xml:space="preserve">pplicare metodi </w:t>
      </w:r>
      <w:r>
        <w:t>e strumenti e</w:t>
      </w:r>
      <w:r w:rsidRPr="00E93C1E">
        <w:t xml:space="preserve"> f</w:t>
      </w:r>
      <w:r>
        <w:t>are un’analisi della domanda adeguata;</w:t>
      </w:r>
    </w:p>
    <w:p w14:paraId="762D9EEB" w14:textId="77777777" w:rsidR="00660B22" w:rsidRPr="00E93C1E" w:rsidRDefault="00660B22" w:rsidP="00660B22">
      <w:pPr>
        <w:pStyle w:val="Paragrafoelenco"/>
        <w:numPr>
          <w:ilvl w:val="0"/>
          <w:numId w:val="5"/>
        </w:numPr>
        <w:ind w:left="0" w:firstLine="0"/>
      </w:pPr>
      <w:r w:rsidRPr="00E93C1E">
        <w:t>Progettare e realizzare una ricerca intervento</w:t>
      </w:r>
      <w:r>
        <w:t xml:space="preserve"> nonché compilare bandi;</w:t>
      </w:r>
    </w:p>
    <w:p w14:paraId="7CA129A6" w14:textId="1C378069" w:rsidR="00660B22" w:rsidRDefault="00660B22" w:rsidP="005772F8">
      <w:pPr>
        <w:pStyle w:val="Paragrafoelenco"/>
        <w:numPr>
          <w:ilvl w:val="0"/>
          <w:numId w:val="5"/>
        </w:numPr>
        <w:ind w:left="284" w:hanging="284"/>
      </w:pPr>
      <w:r w:rsidRPr="00E93C1E">
        <w:t>Applicare la logica dell’approccio di comunità nel lavoro con i servizi e le reti</w:t>
      </w:r>
      <w:r w:rsidR="008C5DE2">
        <w:t xml:space="preserve"> </w:t>
      </w:r>
      <w:r w:rsidRPr="00E93C1E">
        <w:t>presenti nei territori</w:t>
      </w:r>
      <w:r>
        <w:t>.</w:t>
      </w:r>
    </w:p>
    <w:p w14:paraId="007E659B" w14:textId="77777777" w:rsidR="00660B22" w:rsidRPr="00021687" w:rsidRDefault="00660B22" w:rsidP="00660B22">
      <w:pPr>
        <w:pStyle w:val="Paragrafoelenco"/>
        <w:ind w:left="0"/>
        <w:rPr>
          <w:i/>
        </w:rPr>
      </w:pPr>
      <w:r>
        <w:rPr>
          <w:i/>
        </w:rPr>
        <w:t>Autonomia di g</w:t>
      </w:r>
      <w:r w:rsidRPr="00021687">
        <w:rPr>
          <w:i/>
        </w:rPr>
        <w:t>iudizio</w:t>
      </w:r>
    </w:p>
    <w:p w14:paraId="0C0C9D84" w14:textId="77777777" w:rsidR="00660B22" w:rsidRPr="00E93C1E" w:rsidRDefault="00660B22" w:rsidP="00660B22">
      <w:r w:rsidRPr="00E93C1E">
        <w:t>Al termine del corso ci si aspetta che lo studente sarà in grado di:</w:t>
      </w:r>
    </w:p>
    <w:p w14:paraId="5B0378E4" w14:textId="431337AF" w:rsidR="00660B22" w:rsidRDefault="008C5DE2" w:rsidP="00B852B5">
      <w:pPr>
        <w:pStyle w:val="Paragrafoelenco"/>
        <w:ind w:left="284" w:hanging="284"/>
      </w:pPr>
      <w:r>
        <w:t>-</w:t>
      </w:r>
      <w:r>
        <w:tab/>
      </w:r>
      <w:r w:rsidR="00660B22">
        <w:t xml:space="preserve">essere in grado di gestire la complessità derivante dall'analisi </w:t>
      </w:r>
      <w:r w:rsidR="00DE0547">
        <w:t xml:space="preserve">delle situazioni familiari, gruppali e </w:t>
      </w:r>
      <w:r w:rsidR="00660B22">
        <w:t xml:space="preserve">delle comunità e formulare giudizi critici nella lettura e interpretazione della letteratura scientifica di riferimento; </w:t>
      </w:r>
    </w:p>
    <w:p w14:paraId="2F41A10D" w14:textId="534C0712" w:rsidR="00660B22" w:rsidRDefault="00660B22" w:rsidP="00B852B5">
      <w:pPr>
        <w:pStyle w:val="Paragrafoelenco"/>
        <w:ind w:left="284" w:hanging="284"/>
      </w:pPr>
      <w:r>
        <w:t>-</w:t>
      </w:r>
      <w:r w:rsidR="008C5DE2">
        <w:tab/>
      </w:r>
      <w:r>
        <w:t>formulare giudizi in modo autonomo e critico sulla base di dati osservativi o strumentali relativi agli interventi</w:t>
      </w:r>
      <w:r w:rsidR="00FC78C3">
        <w:t xml:space="preserve"> </w:t>
      </w:r>
      <w:r w:rsidR="00DE0547">
        <w:t xml:space="preserve">con le famiglie e le </w:t>
      </w:r>
      <w:r>
        <w:t>comunità, tenendo conto anche dei principi dell'etica professionale formulati dall'Ordine degli Psicologi</w:t>
      </w:r>
      <w:r w:rsidR="00FC78C3">
        <w:t>.</w:t>
      </w:r>
    </w:p>
    <w:p w14:paraId="4EAD90CE" w14:textId="77777777" w:rsidR="00660B22" w:rsidRDefault="00660B22" w:rsidP="00B852B5">
      <w:pPr>
        <w:pStyle w:val="Paragrafoelenco"/>
        <w:ind w:left="284" w:hanging="284"/>
        <w:rPr>
          <w:i/>
        </w:rPr>
      </w:pPr>
      <w:r>
        <w:rPr>
          <w:i/>
        </w:rPr>
        <w:t>Abilità comunicative</w:t>
      </w:r>
    </w:p>
    <w:p w14:paraId="739901DB" w14:textId="77777777" w:rsidR="00660B22" w:rsidRPr="00E93C1E" w:rsidRDefault="00660B22" w:rsidP="00660B22">
      <w:r w:rsidRPr="00E93C1E">
        <w:lastRenderedPageBreak/>
        <w:t>Al termine del corso ci si aspetta che lo studente sarà in grado di:</w:t>
      </w:r>
    </w:p>
    <w:p w14:paraId="4FE9124A" w14:textId="78139FCC" w:rsidR="00660B22" w:rsidRDefault="00660B22" w:rsidP="00B852B5">
      <w:pPr>
        <w:pStyle w:val="Paragrafoelenco"/>
        <w:ind w:left="284" w:hanging="284"/>
      </w:pPr>
      <w:r>
        <w:rPr>
          <w:i/>
        </w:rPr>
        <w:t>-</w:t>
      </w:r>
      <w:r w:rsidR="008C5DE2">
        <w:rPr>
          <w:i/>
        </w:rPr>
        <w:tab/>
      </w:r>
      <w:r>
        <w:t xml:space="preserve">comunicare efficacemente con: committenti, persone, stakeholders, organizzazioni, associazioni della e nella comunità </w:t>
      </w:r>
    </w:p>
    <w:p w14:paraId="3B6F71BB" w14:textId="4DA6B51D" w:rsidR="00660B22" w:rsidRDefault="008C5DE2" w:rsidP="00B852B5">
      <w:pPr>
        <w:pStyle w:val="Paragrafoelenco"/>
        <w:ind w:left="284" w:hanging="284"/>
      </w:pPr>
      <w:r>
        <w:t>-</w:t>
      </w:r>
      <w:r>
        <w:tab/>
      </w:r>
      <w:r w:rsidR="00660B22">
        <w:t>possedere le competenze e le capacità comunicative che consentano di comunicare efficacemente con colleghi di altre discipline.</w:t>
      </w:r>
    </w:p>
    <w:p w14:paraId="49FBDA3F" w14:textId="77777777" w:rsidR="00660B22" w:rsidRDefault="00660B22" w:rsidP="00B852B5">
      <w:pPr>
        <w:pStyle w:val="Paragrafoelenco"/>
        <w:ind w:left="284" w:hanging="284"/>
      </w:pPr>
      <w:r w:rsidRPr="00AD6C02">
        <w:rPr>
          <w:i/>
        </w:rPr>
        <w:t>Capacità di apprendimento</w:t>
      </w:r>
      <w:r>
        <w:t xml:space="preserve"> </w:t>
      </w:r>
    </w:p>
    <w:p w14:paraId="5DF090E1" w14:textId="77777777" w:rsidR="00660B22" w:rsidRPr="00E93C1E" w:rsidRDefault="00660B22" w:rsidP="00B852B5">
      <w:pPr>
        <w:ind w:left="284" w:hanging="284"/>
      </w:pPr>
      <w:r w:rsidRPr="00E93C1E">
        <w:t>Al termine del corso ci si aspetta che lo studente sarà in grado di:</w:t>
      </w:r>
    </w:p>
    <w:p w14:paraId="70F2FA73" w14:textId="68276506" w:rsidR="00660B22" w:rsidRDefault="008C5DE2" w:rsidP="00B852B5">
      <w:pPr>
        <w:pStyle w:val="Paragrafoelenco"/>
        <w:ind w:left="284" w:hanging="284"/>
      </w:pPr>
      <w:r>
        <w:t>-</w:t>
      </w:r>
      <w:r>
        <w:tab/>
      </w:r>
      <w:r w:rsidR="00660B22">
        <w:t>sapere come aggiornare continuamente le proprie conoscenze, apprendendo in modo autonomo gli sviluppi e i contributi più recenti della ricerca scientifica nazionale ed internazionale in ambito di psicologia di comunità</w:t>
      </w:r>
    </w:p>
    <w:p w14:paraId="347F1181" w14:textId="1988D6AC" w:rsidR="00660B22" w:rsidRDefault="008C5DE2" w:rsidP="00B852B5">
      <w:pPr>
        <w:pStyle w:val="Paragrafoelenco"/>
        <w:ind w:left="284" w:hanging="284"/>
      </w:pPr>
      <w:r>
        <w:t>-</w:t>
      </w:r>
      <w:r>
        <w:tab/>
      </w:r>
      <w:r w:rsidR="00660B22">
        <w:t>apprendere dall'esperienza quotidiana e dalla collaborazione con colleghi più maturi e professionisti anche di altre discipline.</w:t>
      </w:r>
    </w:p>
    <w:p w14:paraId="5318CCB8" w14:textId="77777777" w:rsidR="006B4FA9" w:rsidRDefault="006B4FA9" w:rsidP="006B4FA9">
      <w:pPr>
        <w:spacing w:before="240" w:after="120"/>
        <w:rPr>
          <w:b/>
          <w:sz w:val="18"/>
        </w:rPr>
      </w:pPr>
      <w:r>
        <w:rPr>
          <w:b/>
          <w:i/>
          <w:sz w:val="18"/>
        </w:rPr>
        <w:t>PROGRAMMA DEL CORSO</w:t>
      </w:r>
    </w:p>
    <w:p w14:paraId="79729771" w14:textId="587CBFFF" w:rsidR="00294120" w:rsidRDefault="006B4FA9" w:rsidP="006B4FA9">
      <w:r w:rsidRPr="00EF3009">
        <w:t>Il corso affronterà la definizione della disciplina con particolare riferimento ai costrutti di comunità, senso di comunità, partecipazione/collaborazione, sviluppo di comunità, resilienza e legami di solidarietà. Particolare attenzione verrà dedicata alla ricerca-</w:t>
      </w:r>
      <w:r w:rsidR="00294120">
        <w:t>intervento</w:t>
      </w:r>
      <w:r w:rsidR="00294120" w:rsidRPr="00EF3009">
        <w:t xml:space="preserve"> </w:t>
      </w:r>
      <w:r w:rsidRPr="00EF3009">
        <w:t>ed agli strumenti specifici degli interventi di comunità quali per esempio la ricognizione sociale, i profili di comunità, il focus-group. Inoltre, verrà approfondito il tema della progettazione e della valutazione degli interventi.</w:t>
      </w:r>
    </w:p>
    <w:p w14:paraId="016B8DD1" w14:textId="199E5522" w:rsidR="006B4FA9" w:rsidRDefault="006B4FA9" w:rsidP="006B4FA9">
      <w:r w:rsidRPr="00EF3009">
        <w:t xml:space="preserve">Costante sarà la presentazione di interventi relativi alla dimensione preventiva e </w:t>
      </w:r>
      <w:r w:rsidR="00F4653E">
        <w:t>di cura</w:t>
      </w:r>
      <w:r w:rsidRPr="00EF3009">
        <w:t xml:space="preserve"> </w:t>
      </w:r>
      <w:r w:rsidR="00294120">
        <w:t>del disagio</w:t>
      </w:r>
      <w:r w:rsidR="00F4653E">
        <w:t xml:space="preserve"> delle persone e dei gruppi nei loro contesti di vita</w:t>
      </w:r>
      <w:r w:rsidRPr="00EF3009">
        <w:t>, soprattutto a favore di giovani, famiglie e persone in stato di marginalità.</w:t>
      </w:r>
    </w:p>
    <w:p w14:paraId="0651FF17" w14:textId="77777777" w:rsidR="00660B22" w:rsidRPr="00E93C1E" w:rsidRDefault="00660B22" w:rsidP="00660B22">
      <w:r w:rsidRPr="00E93C1E">
        <w:t>Nel dettaglio, verranno affrontati tre grandi temi:</w:t>
      </w:r>
    </w:p>
    <w:p w14:paraId="12B3CDB4" w14:textId="08E1B947" w:rsidR="00660B22" w:rsidRDefault="008C5DE2" w:rsidP="008C5DE2">
      <w:pPr>
        <w:tabs>
          <w:tab w:val="left" w:pos="284"/>
        </w:tabs>
      </w:pPr>
      <w:r>
        <w:t>-</w:t>
      </w:r>
      <w:r>
        <w:tab/>
      </w:r>
      <w:r w:rsidR="00660B22" w:rsidRPr="004A4187">
        <w:rPr>
          <w:b/>
        </w:rPr>
        <w:t>definire e leggere la comunità</w:t>
      </w:r>
      <w:r w:rsidR="00660B22" w:rsidRPr="00E93C1E">
        <w:t xml:space="preserve">: </w:t>
      </w:r>
      <w:r w:rsidR="00660B22">
        <w:t xml:space="preserve">i principi guida della psicologia di comunità, gli </w:t>
      </w:r>
      <w:r w:rsidR="00660B22" w:rsidRPr="00E93C1E">
        <w:t>approcci teorici</w:t>
      </w:r>
      <w:r w:rsidR="00660B22">
        <w:t>, la ricerca-azione</w:t>
      </w:r>
      <w:r w:rsidR="00660B22" w:rsidRPr="00E93C1E">
        <w:t xml:space="preserve"> e </w:t>
      </w:r>
      <w:r w:rsidR="00660B22">
        <w:t xml:space="preserve">gli </w:t>
      </w:r>
      <w:r w:rsidR="00660B22" w:rsidRPr="00E93C1E">
        <w:t>strumenti per conoscere la comunità (es. ricognizione sociale, profili, focus-group)</w:t>
      </w:r>
    </w:p>
    <w:p w14:paraId="400E6001" w14:textId="77777777" w:rsidR="00660B22" w:rsidRDefault="00660B22" w:rsidP="00660B22">
      <w:pPr>
        <w:rPr>
          <w:i/>
        </w:rPr>
      </w:pPr>
      <w:r w:rsidRPr="00800E7F">
        <w:rPr>
          <w:i/>
        </w:rPr>
        <w:t>Unità 1</w:t>
      </w:r>
      <w:r>
        <w:rPr>
          <w:i/>
        </w:rPr>
        <w:t xml:space="preserve">: Origini e </w:t>
      </w:r>
      <w:proofErr w:type="spellStart"/>
      <w:r>
        <w:rPr>
          <w:i/>
        </w:rPr>
        <w:t>framewok</w:t>
      </w:r>
      <w:proofErr w:type="spellEnd"/>
      <w:r>
        <w:rPr>
          <w:i/>
        </w:rPr>
        <w:t xml:space="preserve"> teorico</w:t>
      </w:r>
    </w:p>
    <w:p w14:paraId="0285ECF2" w14:textId="6F505139" w:rsidR="00660B22" w:rsidRDefault="008C5DE2" w:rsidP="008C5DE2">
      <w:pPr>
        <w:tabs>
          <w:tab w:val="left" w:pos="284"/>
        </w:tabs>
      </w:pPr>
      <w:r>
        <w:t>-</w:t>
      </w:r>
      <w:r>
        <w:tab/>
      </w:r>
      <w:r w:rsidR="00660B22">
        <w:t>Storia e sviluppo della psicologia di comunità</w:t>
      </w:r>
    </w:p>
    <w:p w14:paraId="66DFA693" w14:textId="3838768B" w:rsidR="00660B22" w:rsidRDefault="008C5DE2" w:rsidP="008C5DE2">
      <w:pPr>
        <w:tabs>
          <w:tab w:val="left" w:pos="284"/>
        </w:tabs>
      </w:pPr>
      <w:r>
        <w:t>-</w:t>
      </w:r>
      <w:r>
        <w:tab/>
      </w:r>
      <w:r w:rsidR="00660B22">
        <w:t>I principi guida della psicologia di comunità</w:t>
      </w:r>
    </w:p>
    <w:p w14:paraId="2D064B1E" w14:textId="7BA7E7CF" w:rsidR="00660B22" w:rsidRDefault="008C5DE2" w:rsidP="008C5DE2">
      <w:pPr>
        <w:tabs>
          <w:tab w:val="left" w:pos="284"/>
        </w:tabs>
      </w:pPr>
      <w:r>
        <w:t>-</w:t>
      </w:r>
      <w:r>
        <w:tab/>
      </w:r>
      <w:r w:rsidR="00660B22">
        <w:t xml:space="preserve">L’approccio psico-sociale e </w:t>
      </w:r>
      <w:r w:rsidR="00A974DC">
        <w:t>la</w:t>
      </w:r>
      <w:r w:rsidR="00660B22">
        <w:t xml:space="preserve"> metafora ecologica </w:t>
      </w:r>
    </w:p>
    <w:p w14:paraId="7796C22D" w14:textId="77777777" w:rsidR="00660B22" w:rsidRPr="00800E7F" w:rsidRDefault="00660B22" w:rsidP="00660B22">
      <w:pPr>
        <w:rPr>
          <w:i/>
        </w:rPr>
      </w:pPr>
      <w:r w:rsidRPr="00800E7F">
        <w:rPr>
          <w:i/>
        </w:rPr>
        <w:t>Unità 2: I costrutti/processi di base</w:t>
      </w:r>
    </w:p>
    <w:p w14:paraId="6DA41FAC" w14:textId="57190EC2" w:rsidR="00660B22" w:rsidRDefault="008C5DE2" w:rsidP="008C5DE2">
      <w:pPr>
        <w:tabs>
          <w:tab w:val="left" w:pos="284"/>
        </w:tabs>
      </w:pPr>
      <w:r>
        <w:t>-</w:t>
      </w:r>
      <w:r>
        <w:tab/>
      </w:r>
      <w:r w:rsidR="00660B22">
        <w:t>Senso di comunità</w:t>
      </w:r>
    </w:p>
    <w:p w14:paraId="4C5FF5E8" w14:textId="199C2CAA" w:rsidR="00660B22" w:rsidRDefault="008C5DE2" w:rsidP="008C5DE2">
      <w:pPr>
        <w:tabs>
          <w:tab w:val="left" w:pos="284"/>
        </w:tabs>
      </w:pPr>
      <w:r>
        <w:t>-</w:t>
      </w:r>
      <w:r>
        <w:tab/>
      </w:r>
      <w:r w:rsidR="00660B22">
        <w:t>Empowerment di comunità</w:t>
      </w:r>
    </w:p>
    <w:p w14:paraId="186998D4" w14:textId="272FD154" w:rsidR="00660B22" w:rsidRDefault="008C5DE2" w:rsidP="008C5DE2">
      <w:pPr>
        <w:tabs>
          <w:tab w:val="left" w:pos="284"/>
        </w:tabs>
      </w:pPr>
      <w:r>
        <w:t>-</w:t>
      </w:r>
      <w:r>
        <w:tab/>
      </w:r>
      <w:r w:rsidR="00660B22">
        <w:t>Partecipazione</w:t>
      </w:r>
    </w:p>
    <w:p w14:paraId="3C2E0503" w14:textId="03E5C4E9" w:rsidR="00660B22" w:rsidRDefault="008C5DE2" w:rsidP="008C5DE2">
      <w:pPr>
        <w:tabs>
          <w:tab w:val="left" w:pos="284"/>
        </w:tabs>
      </w:pPr>
      <w:r>
        <w:t>-</w:t>
      </w:r>
      <w:r>
        <w:tab/>
      </w:r>
      <w:r w:rsidR="00660B22">
        <w:t xml:space="preserve">Promozione della salute </w:t>
      </w:r>
    </w:p>
    <w:p w14:paraId="487C40EC" w14:textId="157C3B9E" w:rsidR="00660B22" w:rsidRPr="00EC5534" w:rsidRDefault="00660B22" w:rsidP="00660B22">
      <w:pPr>
        <w:rPr>
          <w:i/>
        </w:rPr>
      </w:pPr>
      <w:r w:rsidRPr="00EC5534">
        <w:rPr>
          <w:i/>
        </w:rPr>
        <w:t xml:space="preserve">Unità </w:t>
      </w:r>
      <w:r>
        <w:rPr>
          <w:i/>
        </w:rPr>
        <w:t>3</w:t>
      </w:r>
      <w:r w:rsidRPr="00EC5534">
        <w:rPr>
          <w:i/>
        </w:rPr>
        <w:t xml:space="preserve">: </w:t>
      </w:r>
      <w:r>
        <w:rPr>
          <w:i/>
        </w:rPr>
        <w:t xml:space="preserve">Metodi e strumenti </w:t>
      </w:r>
    </w:p>
    <w:p w14:paraId="61D37852" w14:textId="16B75422" w:rsidR="00660B22" w:rsidRDefault="008C5DE2" w:rsidP="008C5DE2">
      <w:pPr>
        <w:tabs>
          <w:tab w:val="left" w:pos="284"/>
        </w:tabs>
      </w:pPr>
      <w:r>
        <w:t>-</w:t>
      </w:r>
      <w:r>
        <w:tab/>
      </w:r>
      <w:r w:rsidR="00660B22">
        <w:t>La ricerca-azione partecipata con le comunità</w:t>
      </w:r>
    </w:p>
    <w:p w14:paraId="08BBD2C9" w14:textId="69C7C2E6" w:rsidR="00660B22" w:rsidRDefault="008C5DE2" w:rsidP="008C5DE2">
      <w:pPr>
        <w:tabs>
          <w:tab w:val="left" w:pos="284"/>
        </w:tabs>
      </w:pPr>
      <w:r>
        <w:t>-</w:t>
      </w:r>
      <w:r>
        <w:tab/>
      </w:r>
      <w:r w:rsidR="00660B22">
        <w:t xml:space="preserve">Conoscere la comunità: Ricognizione sociale, profili e </w:t>
      </w:r>
      <w:proofErr w:type="spellStart"/>
      <w:r w:rsidR="00660B22">
        <w:t>photovoice</w:t>
      </w:r>
      <w:proofErr w:type="spellEnd"/>
    </w:p>
    <w:p w14:paraId="28921933" w14:textId="3C77A3D9" w:rsidR="00660B22" w:rsidRDefault="008C5DE2" w:rsidP="008C5DE2">
      <w:pPr>
        <w:tabs>
          <w:tab w:val="left" w:pos="284"/>
        </w:tabs>
      </w:pPr>
      <w:r>
        <w:lastRenderedPageBreak/>
        <w:t>-</w:t>
      </w:r>
      <w:r>
        <w:tab/>
      </w:r>
      <w:r w:rsidR="00660B22">
        <w:t>Strumenti per il lavoro con le comunità (focus-group, world cafè</w:t>
      </w:r>
      <w:r w:rsidR="002E7441">
        <w:t xml:space="preserve">, analisi organizzativa multidimensionale </w:t>
      </w:r>
      <w:r w:rsidR="00660B22">
        <w:t>…)</w:t>
      </w:r>
    </w:p>
    <w:p w14:paraId="593D7C66" w14:textId="77777777" w:rsidR="00660B22" w:rsidRDefault="00660B22" w:rsidP="008C5DE2">
      <w:pPr>
        <w:tabs>
          <w:tab w:val="left" w:pos="284"/>
        </w:tabs>
      </w:pPr>
      <w:r w:rsidRPr="00E93C1E">
        <w:t>-</w:t>
      </w:r>
      <w:r w:rsidRPr="00E93C1E">
        <w:tab/>
      </w:r>
      <w:r w:rsidRPr="007C0DCC">
        <w:rPr>
          <w:b/>
        </w:rPr>
        <w:t>progettare e valutare</w:t>
      </w:r>
      <w:r w:rsidRPr="00E93C1E">
        <w:t xml:space="preserve"> interventi di comunità: </w:t>
      </w:r>
    </w:p>
    <w:p w14:paraId="1CCFA726" w14:textId="649AE67D" w:rsidR="00660B22" w:rsidRPr="00EC5534" w:rsidRDefault="00660B22" w:rsidP="00660B22">
      <w:pPr>
        <w:rPr>
          <w:i/>
        </w:rPr>
      </w:pPr>
      <w:r w:rsidRPr="00EC5534">
        <w:rPr>
          <w:i/>
        </w:rPr>
        <w:t xml:space="preserve">Unità </w:t>
      </w:r>
      <w:r>
        <w:rPr>
          <w:i/>
        </w:rPr>
        <w:t>4</w:t>
      </w:r>
      <w:r w:rsidRPr="00EC5534">
        <w:rPr>
          <w:i/>
        </w:rPr>
        <w:t xml:space="preserve">: </w:t>
      </w:r>
      <w:r>
        <w:rPr>
          <w:i/>
        </w:rPr>
        <w:t xml:space="preserve">La progettazione sociale  </w:t>
      </w:r>
    </w:p>
    <w:p w14:paraId="654C1AB2" w14:textId="2F2233A8" w:rsidR="00660B22" w:rsidRDefault="008C5DE2" w:rsidP="008C5DE2">
      <w:pPr>
        <w:tabs>
          <w:tab w:val="left" w:pos="284"/>
        </w:tabs>
      </w:pPr>
      <w:r>
        <w:t>-</w:t>
      </w:r>
      <w:r>
        <w:tab/>
      </w:r>
      <w:r w:rsidR="00660B22">
        <w:t>I nodi critici della progettazione</w:t>
      </w:r>
    </w:p>
    <w:p w14:paraId="33A8F9DA" w14:textId="264FCC04" w:rsidR="00660B22" w:rsidRDefault="00660B22" w:rsidP="008C5DE2">
      <w:pPr>
        <w:tabs>
          <w:tab w:val="left" w:pos="284"/>
        </w:tabs>
      </w:pPr>
      <w:r>
        <w:t>-</w:t>
      </w:r>
      <w:r w:rsidR="008C5DE2">
        <w:tab/>
      </w:r>
      <w:r>
        <w:t xml:space="preserve">Gli approcci alla progettazione sociale: pianificazione, </w:t>
      </w:r>
      <w:proofErr w:type="spellStart"/>
      <w:r>
        <w:t>problem-solving</w:t>
      </w:r>
      <w:proofErr w:type="spellEnd"/>
      <w:r>
        <w:t>, dialogico-partecipata</w:t>
      </w:r>
    </w:p>
    <w:p w14:paraId="7485FC34" w14:textId="1FA078FD" w:rsidR="00660B22" w:rsidRDefault="008C5DE2" w:rsidP="008C5DE2">
      <w:pPr>
        <w:tabs>
          <w:tab w:val="left" w:pos="284"/>
        </w:tabs>
      </w:pPr>
      <w:r>
        <w:t>-</w:t>
      </w:r>
      <w:r>
        <w:tab/>
      </w:r>
      <w:r w:rsidR="00660B22">
        <w:t xml:space="preserve">Gli approcci alla valutazione sociale: pianificazione, </w:t>
      </w:r>
      <w:proofErr w:type="spellStart"/>
      <w:r w:rsidR="00660B22">
        <w:t>problem-solving</w:t>
      </w:r>
      <w:proofErr w:type="spellEnd"/>
      <w:r w:rsidR="00660B22">
        <w:t>, dialogico-partecipata</w:t>
      </w:r>
    </w:p>
    <w:p w14:paraId="53295931" w14:textId="66C1726E" w:rsidR="00660B22" w:rsidRDefault="008C5DE2" w:rsidP="008C5DE2">
      <w:pPr>
        <w:tabs>
          <w:tab w:val="left" w:pos="284"/>
        </w:tabs>
      </w:pPr>
      <w:r>
        <w:t>-</w:t>
      </w:r>
      <w:r>
        <w:tab/>
      </w:r>
      <w:r w:rsidR="00660B22">
        <w:t>La ricerca valutativa</w:t>
      </w:r>
    </w:p>
    <w:p w14:paraId="756DDEC9" w14:textId="77777777" w:rsidR="00660B22" w:rsidRDefault="00660B22" w:rsidP="008C5DE2">
      <w:pPr>
        <w:tabs>
          <w:tab w:val="left" w:pos="284"/>
        </w:tabs>
      </w:pPr>
      <w:r w:rsidRPr="00E93C1E">
        <w:t>-</w:t>
      </w:r>
      <w:r w:rsidRPr="00E93C1E">
        <w:tab/>
      </w:r>
      <w:r w:rsidRPr="007C0DCC">
        <w:rPr>
          <w:b/>
        </w:rPr>
        <w:t>sviluppare interventi clinico-sociali</w:t>
      </w:r>
      <w:r w:rsidRPr="00E93C1E">
        <w:t xml:space="preserve"> rivolti ai territori locali: nello specifico, anche in riferimento alla prospettiva ecologica, verranno analizzate le aree di crisi </w:t>
      </w:r>
      <w:r>
        <w:t>comunitaria</w:t>
      </w:r>
      <w:r w:rsidRPr="00E93C1E">
        <w:t xml:space="preserve"> </w:t>
      </w:r>
      <w:r>
        <w:t>(</w:t>
      </w:r>
      <w:r w:rsidRPr="00E93C1E">
        <w:t xml:space="preserve">livello personale, interpersonale e </w:t>
      </w:r>
      <w:r>
        <w:t>sociale) alla luce dei vissuti dovuti alla pandemia da Covid-19.</w:t>
      </w:r>
    </w:p>
    <w:p w14:paraId="4F4432E7" w14:textId="48EB8E43" w:rsidR="00660B22" w:rsidRPr="00EC5534" w:rsidRDefault="00660B22" w:rsidP="00660B22">
      <w:pPr>
        <w:rPr>
          <w:i/>
        </w:rPr>
      </w:pPr>
      <w:r w:rsidRPr="00EC5534">
        <w:rPr>
          <w:i/>
        </w:rPr>
        <w:t xml:space="preserve">Unità </w:t>
      </w:r>
      <w:r>
        <w:rPr>
          <w:i/>
        </w:rPr>
        <w:t>6</w:t>
      </w:r>
      <w:r w:rsidRPr="00EC5534">
        <w:rPr>
          <w:i/>
        </w:rPr>
        <w:t xml:space="preserve">: </w:t>
      </w:r>
      <w:r>
        <w:rPr>
          <w:i/>
        </w:rPr>
        <w:t xml:space="preserve">Gli interventi sulle aree di crisi e di promozione della salute   </w:t>
      </w:r>
    </w:p>
    <w:p w14:paraId="0661B0F9" w14:textId="2C47F228" w:rsidR="00660B22" w:rsidRDefault="008C5DE2" w:rsidP="008C5DE2">
      <w:pPr>
        <w:tabs>
          <w:tab w:val="left" w:pos="284"/>
        </w:tabs>
      </w:pPr>
      <w:r>
        <w:t>-</w:t>
      </w:r>
      <w:r>
        <w:tab/>
      </w:r>
      <w:r w:rsidR="00660B22">
        <w:t>Esempi di interventi</w:t>
      </w:r>
    </w:p>
    <w:p w14:paraId="6CCEE6E5" w14:textId="22B5A996" w:rsidR="00660B22" w:rsidRDefault="008C5DE2" w:rsidP="008C5DE2">
      <w:pPr>
        <w:tabs>
          <w:tab w:val="left" w:pos="284"/>
        </w:tabs>
      </w:pPr>
      <w:r>
        <w:t>-</w:t>
      </w:r>
      <w:r>
        <w:tab/>
      </w:r>
      <w:r w:rsidR="00660B22">
        <w:t xml:space="preserve">Sviluppo di progettazione d’ interventi nel territorio </w:t>
      </w:r>
    </w:p>
    <w:p w14:paraId="162C36D6" w14:textId="55349713" w:rsidR="006B4FA9" w:rsidRDefault="006B4FA9" w:rsidP="006B4FA9">
      <w:pPr>
        <w:keepNext/>
        <w:spacing w:before="240" w:after="120"/>
        <w:rPr>
          <w:b/>
          <w:sz w:val="18"/>
        </w:rPr>
      </w:pPr>
      <w:r>
        <w:rPr>
          <w:b/>
          <w:i/>
          <w:sz w:val="18"/>
        </w:rPr>
        <w:t>BIBLIOGRAFIA</w:t>
      </w:r>
      <w:r w:rsidR="00206DCF">
        <w:rPr>
          <w:rStyle w:val="Rimandonotaapidipagina"/>
          <w:b/>
          <w:i/>
          <w:sz w:val="18"/>
        </w:rPr>
        <w:footnoteReference w:id="1"/>
      </w:r>
    </w:p>
    <w:p w14:paraId="39407427" w14:textId="77777777" w:rsidR="006B4FA9" w:rsidRPr="008C5DE2" w:rsidRDefault="006B4FA9" w:rsidP="00130C7F">
      <w:pPr>
        <w:pStyle w:val="Testo1"/>
        <w:ind w:firstLine="0"/>
      </w:pPr>
      <w:r w:rsidRPr="008C5DE2">
        <w:t>I Manuali</w:t>
      </w:r>
    </w:p>
    <w:p w14:paraId="7C307B00" w14:textId="0C12D12D" w:rsidR="00DE1EBF" w:rsidRPr="008C5DE2" w:rsidRDefault="00441A63" w:rsidP="00206DCF">
      <w:r w:rsidRPr="00206DCF">
        <w:rPr>
          <w:smallCaps/>
          <w:sz w:val="18"/>
          <w:szCs w:val="18"/>
        </w:rPr>
        <w:t xml:space="preserve">C. </w:t>
      </w:r>
      <w:r w:rsidR="001158AF" w:rsidRPr="00206DCF">
        <w:rPr>
          <w:smallCaps/>
          <w:sz w:val="18"/>
          <w:szCs w:val="18"/>
        </w:rPr>
        <w:t>Arcidiacono-</w:t>
      </w:r>
      <w:r w:rsidRPr="00206DCF">
        <w:rPr>
          <w:smallCaps/>
          <w:sz w:val="18"/>
          <w:szCs w:val="18"/>
        </w:rPr>
        <w:t xml:space="preserve">N. </w:t>
      </w:r>
      <w:r w:rsidR="001158AF" w:rsidRPr="00206DCF">
        <w:rPr>
          <w:smallCaps/>
          <w:sz w:val="18"/>
          <w:szCs w:val="18"/>
        </w:rPr>
        <w:t>De Piccoli</w:t>
      </w:r>
      <w:r w:rsidRPr="00206DCF">
        <w:rPr>
          <w:smallCaps/>
          <w:sz w:val="18"/>
          <w:szCs w:val="18"/>
        </w:rPr>
        <w:t>-T.</w:t>
      </w:r>
      <w:r w:rsidR="001158AF" w:rsidRPr="00206DCF">
        <w:rPr>
          <w:smallCaps/>
          <w:sz w:val="18"/>
          <w:szCs w:val="18"/>
        </w:rPr>
        <w:t xml:space="preserve"> Mannarini</w:t>
      </w:r>
      <w:r w:rsidRPr="00206DCF">
        <w:rPr>
          <w:smallCaps/>
          <w:sz w:val="18"/>
          <w:szCs w:val="18"/>
        </w:rPr>
        <w:t xml:space="preserve">-E. </w:t>
      </w:r>
      <w:r w:rsidR="001158AF" w:rsidRPr="00206DCF">
        <w:rPr>
          <w:smallCaps/>
          <w:sz w:val="18"/>
          <w:szCs w:val="18"/>
        </w:rPr>
        <w:t>Marta</w:t>
      </w:r>
      <w:r w:rsidR="001158AF" w:rsidRPr="00206DCF">
        <w:rPr>
          <w:sz w:val="18"/>
          <w:szCs w:val="18"/>
        </w:rPr>
        <w:t xml:space="preserve"> (a cura di).</w:t>
      </w:r>
      <w:r w:rsidR="00DE1EBF" w:rsidRPr="00206DCF">
        <w:rPr>
          <w:sz w:val="18"/>
          <w:szCs w:val="18"/>
        </w:rPr>
        <w:t xml:space="preserve"> </w:t>
      </w:r>
      <w:r w:rsidR="008C5DE2" w:rsidRPr="00206DCF">
        <w:rPr>
          <w:i/>
          <w:sz w:val="18"/>
          <w:szCs w:val="18"/>
        </w:rPr>
        <w:t>Psicologia di comunità</w:t>
      </w:r>
      <w:r w:rsidR="00DE1EBF" w:rsidRPr="00206DCF">
        <w:rPr>
          <w:i/>
          <w:sz w:val="18"/>
          <w:szCs w:val="18"/>
        </w:rPr>
        <w:t xml:space="preserve">: </w:t>
      </w:r>
      <w:r w:rsidR="001158AF" w:rsidRPr="00206DCF">
        <w:rPr>
          <w:i/>
          <w:sz w:val="18"/>
          <w:szCs w:val="18"/>
        </w:rPr>
        <w:t>Volume I. P</w:t>
      </w:r>
      <w:r w:rsidR="00DE1EBF" w:rsidRPr="00206DCF">
        <w:rPr>
          <w:i/>
          <w:sz w:val="18"/>
          <w:szCs w:val="18"/>
        </w:rPr>
        <w:t>rospettive e concetti chiave</w:t>
      </w:r>
      <w:r w:rsidR="00DE1EBF" w:rsidRPr="00206DCF">
        <w:rPr>
          <w:sz w:val="18"/>
          <w:szCs w:val="18"/>
        </w:rPr>
        <w:t>, Franco Angeli, Milano 2021.</w:t>
      </w:r>
      <w:r w:rsidR="00DE1EBF" w:rsidRPr="008C5DE2">
        <w:t xml:space="preserve"> </w:t>
      </w:r>
      <w:hyperlink r:id="rId9" w:history="1">
        <w:r w:rsidR="00206DCF" w:rsidRPr="00206DCF">
          <w:rPr>
            <w:rStyle w:val="Collegamentoipertestuale"/>
            <w:i/>
            <w:sz w:val="16"/>
            <w:szCs w:val="16"/>
          </w:rPr>
          <w:t>Acquista da VP</w:t>
        </w:r>
      </w:hyperlink>
    </w:p>
    <w:p w14:paraId="70ABAAD1" w14:textId="38F67E4D" w:rsidR="00DE1EBF" w:rsidRPr="008C5DE2" w:rsidRDefault="00441A63" w:rsidP="00206DCF">
      <w:r w:rsidRPr="00206DCF">
        <w:rPr>
          <w:smallCaps/>
          <w:sz w:val="18"/>
          <w:szCs w:val="18"/>
        </w:rPr>
        <w:t xml:space="preserve">C. </w:t>
      </w:r>
      <w:r w:rsidR="001158AF" w:rsidRPr="00206DCF">
        <w:rPr>
          <w:smallCaps/>
          <w:sz w:val="18"/>
          <w:szCs w:val="18"/>
        </w:rPr>
        <w:t>Arcidiacono-</w:t>
      </w:r>
      <w:r w:rsidRPr="00206DCF">
        <w:rPr>
          <w:smallCaps/>
          <w:sz w:val="18"/>
          <w:szCs w:val="18"/>
        </w:rPr>
        <w:t xml:space="preserve">N. </w:t>
      </w:r>
      <w:r w:rsidR="001158AF" w:rsidRPr="00206DCF">
        <w:rPr>
          <w:smallCaps/>
          <w:sz w:val="18"/>
          <w:szCs w:val="18"/>
        </w:rPr>
        <w:t>De Piccoli</w:t>
      </w:r>
      <w:r w:rsidRPr="00206DCF">
        <w:rPr>
          <w:smallCaps/>
          <w:sz w:val="18"/>
          <w:szCs w:val="18"/>
        </w:rPr>
        <w:t xml:space="preserve">-T. </w:t>
      </w:r>
      <w:r w:rsidR="001158AF" w:rsidRPr="00206DCF">
        <w:rPr>
          <w:smallCaps/>
          <w:sz w:val="18"/>
          <w:szCs w:val="18"/>
        </w:rPr>
        <w:t>Mannarini</w:t>
      </w:r>
      <w:r w:rsidRPr="00206DCF">
        <w:rPr>
          <w:smallCaps/>
          <w:sz w:val="18"/>
          <w:szCs w:val="18"/>
        </w:rPr>
        <w:t xml:space="preserve">-E. </w:t>
      </w:r>
      <w:r w:rsidR="001158AF" w:rsidRPr="00206DCF">
        <w:rPr>
          <w:smallCaps/>
          <w:sz w:val="18"/>
          <w:szCs w:val="18"/>
        </w:rPr>
        <w:t>Marta</w:t>
      </w:r>
      <w:r w:rsidR="00B852B5" w:rsidRPr="00206DCF">
        <w:rPr>
          <w:smallCaps/>
          <w:sz w:val="18"/>
          <w:szCs w:val="18"/>
        </w:rPr>
        <w:t>,</w:t>
      </w:r>
      <w:r w:rsidR="00470913" w:rsidRPr="00206DCF">
        <w:rPr>
          <w:i/>
          <w:sz w:val="18"/>
          <w:szCs w:val="18"/>
        </w:rPr>
        <w:t xml:space="preserve"> </w:t>
      </w:r>
      <w:r w:rsidR="00DE1EBF" w:rsidRPr="00206DCF">
        <w:rPr>
          <w:i/>
          <w:sz w:val="18"/>
          <w:szCs w:val="18"/>
        </w:rPr>
        <w:t>Psico</w:t>
      </w:r>
      <w:r w:rsidR="008C5DE2" w:rsidRPr="00206DCF">
        <w:rPr>
          <w:i/>
          <w:sz w:val="18"/>
          <w:szCs w:val="18"/>
        </w:rPr>
        <w:t xml:space="preserve">logia di comunità: </w:t>
      </w:r>
      <w:r w:rsidR="001158AF" w:rsidRPr="00206DCF">
        <w:rPr>
          <w:i/>
          <w:sz w:val="18"/>
          <w:szCs w:val="18"/>
        </w:rPr>
        <w:t>Volume II. M</w:t>
      </w:r>
      <w:r w:rsidR="008C5DE2" w:rsidRPr="00206DCF">
        <w:rPr>
          <w:i/>
          <w:sz w:val="18"/>
          <w:szCs w:val="18"/>
        </w:rPr>
        <w:t>etodologia</w:t>
      </w:r>
      <w:r w:rsidR="008852D4" w:rsidRPr="00206DCF">
        <w:rPr>
          <w:i/>
          <w:sz w:val="18"/>
          <w:szCs w:val="18"/>
        </w:rPr>
        <w:t>, ricerca e intervento.</w:t>
      </w:r>
      <w:r w:rsidR="00DE1EBF" w:rsidRPr="00206DCF">
        <w:rPr>
          <w:sz w:val="18"/>
          <w:szCs w:val="18"/>
        </w:rPr>
        <w:t xml:space="preserve"> Franco Angeli, Milano 2021.</w:t>
      </w:r>
      <w:r w:rsidR="00206DCF" w:rsidRPr="00206DCF">
        <w:rPr>
          <w:i/>
          <w:sz w:val="16"/>
          <w:szCs w:val="16"/>
        </w:rPr>
        <w:t xml:space="preserve"> </w:t>
      </w:r>
      <w:hyperlink r:id="rId10" w:history="1">
        <w:r w:rsidR="00206DCF" w:rsidRPr="00206DCF">
          <w:rPr>
            <w:rStyle w:val="Collegamentoipertestuale"/>
            <w:i/>
            <w:sz w:val="16"/>
            <w:szCs w:val="16"/>
          </w:rPr>
          <w:t>Acquista da VP</w:t>
        </w:r>
      </w:hyperlink>
    </w:p>
    <w:p w14:paraId="78AD069D" w14:textId="7FEFE848" w:rsidR="006B4FA9" w:rsidRPr="008C5DE2" w:rsidRDefault="006B4FA9" w:rsidP="00111480">
      <w:pPr>
        <w:pStyle w:val="Testo1"/>
        <w:spacing w:before="120" w:line="240" w:lineRule="exact"/>
      </w:pPr>
      <w:r w:rsidRPr="008C5DE2">
        <w:tab/>
        <w:t>Un testo a scelta tra i seguenti:</w:t>
      </w:r>
    </w:p>
    <w:p w14:paraId="20E39E63" w14:textId="77777777" w:rsidR="006B4FA9" w:rsidRPr="008C5DE2" w:rsidRDefault="006B4FA9" w:rsidP="00111480">
      <w:pPr>
        <w:pStyle w:val="Testo1"/>
        <w:spacing w:line="240" w:lineRule="exact"/>
      </w:pPr>
      <w:r w:rsidRPr="008C5DE2">
        <w:tab/>
        <w:t>Area Famiglia</w:t>
      </w:r>
    </w:p>
    <w:p w14:paraId="573FFE6D" w14:textId="710FADEE" w:rsidR="006B4FA9" w:rsidRPr="00206DCF" w:rsidRDefault="006B4FA9" w:rsidP="00206DCF">
      <w:r w:rsidRPr="00206DCF">
        <w:rPr>
          <w:smallCaps/>
          <w:spacing w:val="-5"/>
          <w:sz w:val="18"/>
          <w:szCs w:val="18"/>
        </w:rPr>
        <w:t>C. Arcidiacono-G. Ferrari Bravo,</w:t>
      </w:r>
      <w:r w:rsidRPr="00206DCF">
        <w:rPr>
          <w:i/>
          <w:spacing w:val="-5"/>
          <w:sz w:val="18"/>
          <w:szCs w:val="18"/>
        </w:rPr>
        <w:t xml:space="preserve"> Legami resistenti. La clinica familiare nel contesto istituzionale,</w:t>
      </w:r>
      <w:r w:rsidRPr="00206DCF">
        <w:rPr>
          <w:spacing w:val="-5"/>
          <w:sz w:val="18"/>
          <w:szCs w:val="18"/>
        </w:rPr>
        <w:t xml:space="preserve"> F. Angeli, Milano, 2008.</w:t>
      </w:r>
      <w:r w:rsidR="00206DCF" w:rsidRPr="00206DCF">
        <w:rPr>
          <w:i/>
          <w:sz w:val="16"/>
          <w:szCs w:val="16"/>
        </w:rPr>
        <w:t xml:space="preserve"> </w:t>
      </w:r>
      <w:hyperlink r:id="rId11" w:history="1">
        <w:r w:rsidR="00206DCF" w:rsidRPr="00206DCF">
          <w:rPr>
            <w:rStyle w:val="Collegamentoipertestuale"/>
            <w:i/>
            <w:sz w:val="16"/>
            <w:szCs w:val="16"/>
          </w:rPr>
          <w:t>Acquista da VP</w:t>
        </w:r>
      </w:hyperlink>
    </w:p>
    <w:p w14:paraId="4D1079DB" w14:textId="6799D72C" w:rsidR="006B4FA9" w:rsidRPr="00206DCF" w:rsidRDefault="006B4FA9" w:rsidP="00206DCF">
      <w:r w:rsidRPr="00206DCF">
        <w:rPr>
          <w:smallCaps/>
          <w:spacing w:val="-5"/>
          <w:sz w:val="18"/>
          <w:szCs w:val="18"/>
        </w:rPr>
        <w:t>G. Mazzoli-N. Spadoni,</w:t>
      </w:r>
      <w:r w:rsidRPr="00206DCF">
        <w:rPr>
          <w:i/>
          <w:spacing w:val="-5"/>
          <w:sz w:val="18"/>
          <w:szCs w:val="18"/>
        </w:rPr>
        <w:t xml:space="preserve"> Piccole imprese globali. Una comunità locale costruisce servizi per le famiglie,</w:t>
      </w:r>
      <w:r w:rsidRPr="00206DCF">
        <w:rPr>
          <w:spacing w:val="-5"/>
          <w:sz w:val="18"/>
          <w:szCs w:val="18"/>
        </w:rPr>
        <w:t xml:space="preserve"> F. Angeli, Milano, 2009.</w:t>
      </w:r>
      <w:r w:rsidR="00206DCF" w:rsidRPr="00206DCF">
        <w:rPr>
          <w:i/>
          <w:sz w:val="16"/>
          <w:szCs w:val="16"/>
        </w:rPr>
        <w:t xml:space="preserve"> </w:t>
      </w:r>
      <w:hyperlink r:id="rId12" w:history="1">
        <w:r w:rsidR="00206DCF" w:rsidRPr="00206DCF">
          <w:rPr>
            <w:rStyle w:val="Collegamentoipertestuale"/>
            <w:i/>
            <w:sz w:val="16"/>
            <w:szCs w:val="16"/>
          </w:rPr>
          <w:t>Acquista da VP</w:t>
        </w:r>
      </w:hyperlink>
    </w:p>
    <w:p w14:paraId="0C1FB3BC" w14:textId="77777777" w:rsidR="006B4FA9" w:rsidRPr="008C5DE2" w:rsidRDefault="006B4FA9" w:rsidP="006B4FA9">
      <w:pPr>
        <w:pStyle w:val="Testo1"/>
        <w:spacing w:before="120"/>
      </w:pPr>
      <w:r w:rsidRPr="008C5DE2">
        <w:tab/>
        <w:t>Area Volontariato</w:t>
      </w:r>
    </w:p>
    <w:p w14:paraId="373ED95C" w14:textId="5E67F516" w:rsidR="006B4FA9" w:rsidRPr="00206DCF" w:rsidRDefault="00130C7F" w:rsidP="00206DCF">
      <w:r w:rsidRPr="00206DCF">
        <w:rPr>
          <w:smallCaps/>
          <w:spacing w:val="-5"/>
          <w:sz w:val="18"/>
          <w:szCs w:val="18"/>
        </w:rPr>
        <w:t>E. Coppola</w:t>
      </w:r>
      <w:r w:rsidR="006B4FA9" w:rsidRPr="00206DCF">
        <w:rPr>
          <w:smallCaps/>
          <w:spacing w:val="-5"/>
          <w:sz w:val="18"/>
          <w:szCs w:val="18"/>
        </w:rPr>
        <w:t>-</w:t>
      </w:r>
      <w:r w:rsidRPr="00206DCF">
        <w:rPr>
          <w:smallCaps/>
          <w:spacing w:val="-5"/>
          <w:sz w:val="18"/>
          <w:szCs w:val="18"/>
        </w:rPr>
        <w:t>C. Giordano-A. Giorgi-</w:t>
      </w:r>
      <w:r w:rsidR="006B4FA9" w:rsidRPr="00206DCF">
        <w:rPr>
          <w:smallCaps/>
          <w:spacing w:val="-5"/>
          <w:sz w:val="18"/>
          <w:szCs w:val="18"/>
        </w:rPr>
        <w:t>G. Lo Verso-F. Siringo,</w:t>
      </w:r>
      <w:r w:rsidR="006B4FA9" w:rsidRPr="00206DCF">
        <w:rPr>
          <w:i/>
          <w:spacing w:val="-5"/>
          <w:sz w:val="18"/>
          <w:szCs w:val="18"/>
        </w:rPr>
        <w:t xml:space="preserve"> Trame di sviluppo. Il volontariato e la ricerca psicologica per il cambiamento dei territori difficili,</w:t>
      </w:r>
      <w:r w:rsidR="006B4FA9" w:rsidRPr="00206DCF">
        <w:rPr>
          <w:spacing w:val="-5"/>
          <w:sz w:val="18"/>
          <w:szCs w:val="18"/>
        </w:rPr>
        <w:t xml:space="preserve"> Franco Angeli, Milano, 2011</w:t>
      </w:r>
      <w:r w:rsidR="006B4FA9" w:rsidRPr="008C5DE2">
        <w:rPr>
          <w:spacing w:val="-5"/>
        </w:rPr>
        <w:t>.</w:t>
      </w:r>
      <w:r w:rsidR="00206DCF" w:rsidRPr="00206DCF">
        <w:rPr>
          <w:i/>
          <w:sz w:val="16"/>
          <w:szCs w:val="16"/>
        </w:rPr>
        <w:t xml:space="preserve"> </w:t>
      </w:r>
      <w:hyperlink r:id="rId13" w:history="1">
        <w:r w:rsidR="00206DCF" w:rsidRPr="00206DCF">
          <w:rPr>
            <w:rStyle w:val="Collegamentoipertestuale"/>
            <w:i/>
            <w:sz w:val="16"/>
            <w:szCs w:val="16"/>
          </w:rPr>
          <w:t>Acquista da VP</w:t>
        </w:r>
      </w:hyperlink>
    </w:p>
    <w:p w14:paraId="012582C1" w14:textId="24CAD0E5" w:rsidR="006B4FA9" w:rsidRPr="00206DCF" w:rsidRDefault="006B4FA9" w:rsidP="00206DCF">
      <w:r w:rsidRPr="00206DCF">
        <w:rPr>
          <w:smallCaps/>
          <w:spacing w:val="-5"/>
          <w:sz w:val="18"/>
          <w:szCs w:val="18"/>
        </w:rPr>
        <w:lastRenderedPageBreak/>
        <w:t xml:space="preserve">E. Marta-M. Santinello </w:t>
      </w:r>
      <w:r w:rsidRPr="00206DCF">
        <w:rPr>
          <w:spacing w:val="-5"/>
          <w:sz w:val="18"/>
          <w:szCs w:val="18"/>
        </w:rPr>
        <w:t>(a cura di)</w:t>
      </w:r>
      <w:r w:rsidRPr="00206DCF">
        <w:rPr>
          <w:smallCaps/>
          <w:spacing w:val="-5"/>
          <w:sz w:val="18"/>
          <w:szCs w:val="18"/>
        </w:rPr>
        <w:t>,</w:t>
      </w:r>
      <w:r w:rsidRPr="00206DCF">
        <w:rPr>
          <w:i/>
          <w:spacing w:val="-5"/>
          <w:sz w:val="18"/>
          <w:szCs w:val="18"/>
        </w:rPr>
        <w:t xml:space="preserve"> Il Mentoring. una lettura in ottica di psicologia di comunità,</w:t>
      </w:r>
      <w:r w:rsidRPr="00206DCF">
        <w:rPr>
          <w:spacing w:val="-5"/>
          <w:sz w:val="18"/>
          <w:szCs w:val="18"/>
        </w:rPr>
        <w:t xml:space="preserve"> Unicopli, Milano, 2010.</w:t>
      </w:r>
      <w:r w:rsidRPr="008C5DE2">
        <w:rPr>
          <w:spacing w:val="-5"/>
        </w:rPr>
        <w:t xml:space="preserve"> </w:t>
      </w:r>
      <w:hyperlink r:id="rId14" w:history="1">
        <w:r w:rsidR="00206DCF" w:rsidRPr="00206DCF">
          <w:rPr>
            <w:rStyle w:val="Collegamentoipertestuale"/>
            <w:i/>
            <w:sz w:val="16"/>
            <w:szCs w:val="16"/>
          </w:rPr>
          <w:t>Acquista da VP</w:t>
        </w:r>
      </w:hyperlink>
    </w:p>
    <w:p w14:paraId="1715E1E9" w14:textId="0A9DB73B" w:rsidR="006B4FA9" w:rsidRPr="00206DCF" w:rsidRDefault="006B4FA9" w:rsidP="00206DCF">
      <w:r w:rsidRPr="00206DCF">
        <w:rPr>
          <w:smallCaps/>
          <w:spacing w:val="-5"/>
          <w:sz w:val="18"/>
          <w:szCs w:val="18"/>
        </w:rPr>
        <w:t>D. Marzana,</w:t>
      </w:r>
      <w:r w:rsidRPr="00206DCF">
        <w:rPr>
          <w:i/>
          <w:spacing w:val="-5"/>
          <w:sz w:val="18"/>
          <w:szCs w:val="18"/>
        </w:rPr>
        <w:t xml:space="preserve"> Volontari si diventa,</w:t>
      </w:r>
      <w:r w:rsidRPr="00206DCF">
        <w:rPr>
          <w:spacing w:val="-5"/>
          <w:sz w:val="18"/>
          <w:szCs w:val="18"/>
        </w:rPr>
        <w:t xml:space="preserve"> Vita e Pensiero, Milano, 2011.</w:t>
      </w:r>
      <w:r w:rsidRPr="008C5DE2">
        <w:rPr>
          <w:spacing w:val="-5"/>
        </w:rPr>
        <w:t xml:space="preserve"> </w:t>
      </w:r>
      <w:hyperlink r:id="rId15" w:history="1">
        <w:r w:rsidR="00206DCF" w:rsidRPr="00206DCF">
          <w:rPr>
            <w:rStyle w:val="Collegamentoipertestuale"/>
            <w:i/>
            <w:sz w:val="16"/>
            <w:szCs w:val="16"/>
          </w:rPr>
          <w:t>Acquista da VP</w:t>
        </w:r>
      </w:hyperlink>
    </w:p>
    <w:p w14:paraId="3D88592C" w14:textId="3FBEA3CD" w:rsidR="006B4FA9" w:rsidRPr="00206DCF" w:rsidRDefault="006B4FA9" w:rsidP="00206DCF">
      <w:r w:rsidRPr="008C5DE2">
        <w:rPr>
          <w:smallCaps/>
          <w:spacing w:val="-5"/>
          <w:sz w:val="18"/>
          <w:szCs w:val="20"/>
        </w:rPr>
        <w:t>D</w:t>
      </w:r>
      <w:r w:rsidRPr="00206DCF">
        <w:rPr>
          <w:smallCaps/>
          <w:spacing w:val="-5"/>
          <w:sz w:val="18"/>
          <w:szCs w:val="20"/>
        </w:rPr>
        <w:t>. Marzana</w:t>
      </w:r>
      <w:r w:rsidR="00130C7F" w:rsidRPr="00206DCF">
        <w:rPr>
          <w:rFonts w:eastAsia="Times New Roman"/>
          <w:i/>
          <w:noProof/>
          <w:spacing w:val="-5"/>
          <w:sz w:val="18"/>
          <w:szCs w:val="20"/>
        </w:rPr>
        <w:t>-</w:t>
      </w:r>
      <w:r w:rsidRPr="00206DCF">
        <w:rPr>
          <w:rFonts w:eastAsia="Times New Roman"/>
          <w:smallCaps/>
          <w:noProof/>
          <w:spacing w:val="-5"/>
          <w:sz w:val="18"/>
          <w:szCs w:val="20"/>
        </w:rPr>
        <w:t>S. Alfieri,</w:t>
      </w:r>
      <w:r w:rsidRPr="00206DCF">
        <w:rPr>
          <w:rFonts w:eastAsia="Times New Roman"/>
          <w:i/>
          <w:noProof/>
          <w:spacing w:val="-5"/>
          <w:sz w:val="18"/>
          <w:szCs w:val="20"/>
        </w:rPr>
        <w:t xml:space="preserve"> Mi impegno in tutte le lingue del mondo.L'attivismo dei giovani immigrati come promotore di benessere e integrazione, </w:t>
      </w:r>
      <w:r w:rsidRPr="00206DCF">
        <w:rPr>
          <w:rFonts w:eastAsia="Times New Roman"/>
          <w:noProof/>
          <w:spacing w:val="-5"/>
          <w:sz w:val="18"/>
          <w:szCs w:val="20"/>
        </w:rPr>
        <w:t>Rubettino, Roma 2015.</w:t>
      </w:r>
      <w:r w:rsidR="00206DCF" w:rsidRPr="00206DCF">
        <w:rPr>
          <w:i/>
          <w:sz w:val="16"/>
          <w:szCs w:val="16"/>
        </w:rPr>
        <w:t xml:space="preserve"> </w:t>
      </w:r>
      <w:hyperlink r:id="rId16" w:history="1">
        <w:r w:rsidR="00206DCF" w:rsidRPr="00206DCF">
          <w:rPr>
            <w:rStyle w:val="Collegamentoipertestuale"/>
            <w:i/>
            <w:sz w:val="16"/>
            <w:szCs w:val="16"/>
          </w:rPr>
          <w:t>Acquista da VP</w:t>
        </w:r>
      </w:hyperlink>
    </w:p>
    <w:p w14:paraId="32D1D4CC" w14:textId="77777777" w:rsidR="006B4FA9" w:rsidRPr="008C5DE2" w:rsidRDefault="006B4FA9" w:rsidP="006B4FA9">
      <w:pPr>
        <w:pStyle w:val="Testo1"/>
        <w:spacing w:before="120"/>
      </w:pPr>
      <w:r w:rsidRPr="008C5DE2">
        <w:tab/>
        <w:t>Area Ricerca-Intervento nelle comunità locali</w:t>
      </w:r>
    </w:p>
    <w:p w14:paraId="36DD762B" w14:textId="24D6E842" w:rsidR="008B74E8" w:rsidRPr="00206DCF" w:rsidRDefault="008B74E8" w:rsidP="00206DCF">
      <w:r w:rsidRPr="00206DCF">
        <w:rPr>
          <w:smallCaps/>
          <w:spacing w:val="-5"/>
          <w:sz w:val="18"/>
          <w:szCs w:val="18"/>
        </w:rPr>
        <w:t xml:space="preserve">C. Arcidiacono, </w:t>
      </w:r>
      <w:r w:rsidRPr="00206DCF">
        <w:rPr>
          <w:i/>
          <w:spacing w:val="-5"/>
          <w:sz w:val="18"/>
          <w:szCs w:val="18"/>
        </w:rPr>
        <w:t xml:space="preserve">Psicologia di comunità per le città, </w:t>
      </w:r>
      <w:r w:rsidRPr="00206DCF">
        <w:rPr>
          <w:spacing w:val="-5"/>
          <w:sz w:val="18"/>
          <w:szCs w:val="18"/>
        </w:rPr>
        <w:t>Liguori, Napoli, 2017</w:t>
      </w:r>
      <w:r w:rsidRPr="008C5DE2">
        <w:rPr>
          <w:spacing w:val="-5"/>
        </w:rPr>
        <w:t>.</w:t>
      </w:r>
      <w:r w:rsidR="00206DCF" w:rsidRPr="00206DCF">
        <w:rPr>
          <w:i/>
          <w:sz w:val="16"/>
          <w:szCs w:val="16"/>
        </w:rPr>
        <w:t xml:space="preserve"> </w:t>
      </w:r>
      <w:hyperlink r:id="rId17" w:history="1">
        <w:r w:rsidR="00206DCF" w:rsidRPr="00206DCF">
          <w:rPr>
            <w:rStyle w:val="Collegamentoipertestuale"/>
            <w:i/>
            <w:sz w:val="16"/>
            <w:szCs w:val="16"/>
          </w:rPr>
          <w:t>Acquista da VP</w:t>
        </w:r>
      </w:hyperlink>
    </w:p>
    <w:p w14:paraId="690B2437" w14:textId="4F60B23B" w:rsidR="006B4FA9" w:rsidRPr="00206DCF" w:rsidRDefault="006B4FA9" w:rsidP="00206DCF">
      <w:r w:rsidRPr="00206DCF">
        <w:rPr>
          <w:smallCaps/>
          <w:spacing w:val="-5"/>
          <w:sz w:val="18"/>
          <w:szCs w:val="18"/>
        </w:rPr>
        <w:t>C. Arcidiacono-E. Marta</w:t>
      </w:r>
      <w:r w:rsidRPr="00206DCF">
        <w:rPr>
          <w:i/>
          <w:spacing w:val="-5"/>
          <w:sz w:val="18"/>
          <w:szCs w:val="18"/>
        </w:rPr>
        <w:t xml:space="preserve"> </w:t>
      </w:r>
      <w:r w:rsidRPr="00206DCF">
        <w:rPr>
          <w:spacing w:val="-5"/>
          <w:sz w:val="18"/>
          <w:szCs w:val="18"/>
        </w:rPr>
        <w:t>(a cura di)</w:t>
      </w:r>
      <w:r w:rsidRPr="00206DCF">
        <w:rPr>
          <w:i/>
          <w:spacing w:val="-5"/>
          <w:sz w:val="18"/>
          <w:szCs w:val="18"/>
        </w:rPr>
        <w:t>,</w:t>
      </w:r>
      <w:r w:rsidRPr="00206DCF">
        <w:rPr>
          <w:spacing w:val="-5"/>
          <w:sz w:val="18"/>
          <w:szCs w:val="18"/>
        </w:rPr>
        <w:t xml:space="preserve"> </w:t>
      </w:r>
      <w:r w:rsidRPr="00206DCF">
        <w:rPr>
          <w:i/>
          <w:spacing w:val="-5"/>
          <w:sz w:val="18"/>
          <w:szCs w:val="18"/>
        </w:rPr>
        <w:t>La Ricerca Intervento. Psicologia di comunità. Gruppi, ricerca-azione e modelli formativi</w:t>
      </w:r>
      <w:r w:rsidRPr="00206DCF">
        <w:rPr>
          <w:spacing w:val="-5"/>
          <w:sz w:val="18"/>
          <w:szCs w:val="18"/>
        </w:rPr>
        <w:t>, F. Angeli, Milano, 2008, numero 2-Vol. IV</w:t>
      </w:r>
      <w:r w:rsidRPr="008C5DE2">
        <w:rPr>
          <w:spacing w:val="-5"/>
        </w:rPr>
        <w:t>.</w:t>
      </w:r>
      <w:r w:rsidR="00206DCF" w:rsidRPr="00206DCF">
        <w:rPr>
          <w:i/>
          <w:sz w:val="16"/>
          <w:szCs w:val="16"/>
        </w:rPr>
        <w:t xml:space="preserve"> </w:t>
      </w:r>
      <w:r w:rsidR="00206DCF" w:rsidRPr="008443CF">
        <w:rPr>
          <w:i/>
          <w:sz w:val="16"/>
          <w:szCs w:val="16"/>
        </w:rPr>
        <w:t>Acquista da VP</w:t>
      </w:r>
    </w:p>
    <w:p w14:paraId="6B792E97" w14:textId="6398E059" w:rsidR="008B74E8" w:rsidRPr="00206DCF" w:rsidRDefault="008B74E8" w:rsidP="00206DCF">
      <w:r w:rsidRPr="00206DCF">
        <w:rPr>
          <w:smallCaps/>
          <w:spacing w:val="-5"/>
          <w:sz w:val="18"/>
          <w:szCs w:val="18"/>
        </w:rPr>
        <w:t xml:space="preserve">A. Giorgi, </w:t>
      </w:r>
      <w:r w:rsidRPr="00206DCF">
        <w:rPr>
          <w:i/>
          <w:spacing w:val="-5"/>
          <w:sz w:val="18"/>
          <w:szCs w:val="18"/>
        </w:rPr>
        <w:t xml:space="preserve">Mai più nell'ombra. Vittime di mafia: dalla conoscenza all'intervento psicologico, </w:t>
      </w:r>
      <w:r w:rsidRPr="00206DCF">
        <w:rPr>
          <w:spacing w:val="-5"/>
          <w:sz w:val="18"/>
          <w:szCs w:val="18"/>
        </w:rPr>
        <w:t>F. Angeli, Milano, 20019.</w:t>
      </w:r>
      <w:r w:rsidR="00206DCF" w:rsidRPr="00206DCF">
        <w:rPr>
          <w:i/>
          <w:sz w:val="16"/>
          <w:szCs w:val="16"/>
        </w:rPr>
        <w:t xml:space="preserve"> </w:t>
      </w:r>
    </w:p>
    <w:p w14:paraId="692D4CC9" w14:textId="0BCC4085" w:rsidR="006B4FA9" w:rsidRPr="00206DCF" w:rsidRDefault="006B4FA9" w:rsidP="00206DCF">
      <w:r w:rsidRPr="00206DCF">
        <w:rPr>
          <w:smallCaps/>
          <w:spacing w:val="-5"/>
          <w:sz w:val="18"/>
          <w:szCs w:val="18"/>
        </w:rPr>
        <w:t>A. Giorgi-S. Giunta-E. Coppola-G. Lo Verso,</w:t>
      </w:r>
      <w:r w:rsidRPr="00206DCF">
        <w:rPr>
          <w:i/>
          <w:spacing w:val="-5"/>
          <w:sz w:val="18"/>
          <w:szCs w:val="18"/>
        </w:rPr>
        <w:t xml:space="preserve"> Territori in controluce. Ricerche psicologiche sul fenomeno mafioso,</w:t>
      </w:r>
      <w:r w:rsidRPr="00206DCF">
        <w:rPr>
          <w:spacing w:val="-5"/>
          <w:sz w:val="18"/>
          <w:szCs w:val="18"/>
        </w:rPr>
        <w:t xml:space="preserve"> F. Angeli, Milano, 2009.</w:t>
      </w:r>
      <w:r w:rsidRPr="008C5DE2">
        <w:rPr>
          <w:spacing w:val="-5"/>
        </w:rPr>
        <w:t xml:space="preserve"> </w:t>
      </w:r>
      <w:hyperlink r:id="rId18" w:history="1">
        <w:r w:rsidR="00206DCF" w:rsidRPr="00206DCF">
          <w:rPr>
            <w:rStyle w:val="Collegamentoipertestuale"/>
            <w:i/>
            <w:sz w:val="16"/>
            <w:szCs w:val="16"/>
          </w:rPr>
          <w:t>Acquista da VP</w:t>
        </w:r>
      </w:hyperlink>
    </w:p>
    <w:p w14:paraId="15A81DB1" w14:textId="77777777" w:rsidR="006B4FA9" w:rsidRPr="008C5DE2" w:rsidRDefault="006B4FA9" w:rsidP="006B4FA9">
      <w:pPr>
        <w:pStyle w:val="Testo1"/>
        <w:spacing w:before="120" w:line="240" w:lineRule="atLeast"/>
      </w:pPr>
      <w:r w:rsidRPr="008C5DE2">
        <w:rPr>
          <w:smallCaps/>
          <w:spacing w:val="-5"/>
        </w:rPr>
        <w:tab/>
      </w:r>
      <w:r w:rsidRPr="008C5DE2">
        <w:t>Area Strumenti e metodi</w:t>
      </w:r>
    </w:p>
    <w:p w14:paraId="6D87BA28" w14:textId="5194F848" w:rsidR="006B4FA9" w:rsidRPr="00206DCF" w:rsidRDefault="006B4FA9" w:rsidP="00206DCF">
      <w:r w:rsidRPr="00206DCF">
        <w:rPr>
          <w:smallCaps/>
          <w:spacing w:val="-5"/>
          <w:sz w:val="18"/>
          <w:szCs w:val="18"/>
        </w:rPr>
        <w:t>P. Mastrilli-R. Nicosia-M. Santinello,</w:t>
      </w:r>
      <w:r w:rsidRPr="00206DCF">
        <w:rPr>
          <w:i/>
          <w:spacing w:val="-5"/>
          <w:sz w:val="18"/>
          <w:szCs w:val="18"/>
        </w:rPr>
        <w:t xml:space="preserve"> Photovoice. Dallo scatto fotografico all’azione sociale,</w:t>
      </w:r>
      <w:r w:rsidRPr="00206DCF">
        <w:rPr>
          <w:spacing w:val="-5"/>
          <w:sz w:val="18"/>
          <w:szCs w:val="18"/>
        </w:rPr>
        <w:t xml:space="preserve"> Franco Angeli, </w:t>
      </w:r>
      <w:r w:rsidR="00130C7F" w:rsidRPr="00206DCF">
        <w:rPr>
          <w:spacing w:val="-5"/>
          <w:sz w:val="18"/>
          <w:szCs w:val="18"/>
        </w:rPr>
        <w:t xml:space="preserve">Milano, </w:t>
      </w:r>
      <w:r w:rsidRPr="00206DCF">
        <w:rPr>
          <w:spacing w:val="-5"/>
          <w:sz w:val="18"/>
          <w:szCs w:val="18"/>
        </w:rPr>
        <w:t>2013.</w:t>
      </w:r>
      <w:r w:rsidRPr="008C5DE2">
        <w:rPr>
          <w:spacing w:val="-5"/>
        </w:rPr>
        <w:t xml:space="preserve"> </w:t>
      </w:r>
      <w:hyperlink r:id="rId19" w:history="1">
        <w:r w:rsidR="00206DCF" w:rsidRPr="00206DCF">
          <w:rPr>
            <w:rStyle w:val="Collegamentoipertestuale"/>
            <w:i/>
            <w:sz w:val="16"/>
            <w:szCs w:val="16"/>
          </w:rPr>
          <w:t>Acquista da VP</w:t>
        </w:r>
      </w:hyperlink>
    </w:p>
    <w:p w14:paraId="0AFD8CD7" w14:textId="5B05B9D2" w:rsidR="006B4FA9" w:rsidRPr="00206DCF" w:rsidRDefault="006B4FA9" w:rsidP="00206DCF">
      <w:r w:rsidRPr="00206DCF">
        <w:rPr>
          <w:smallCaps/>
          <w:spacing w:val="-5"/>
          <w:sz w:val="18"/>
          <w:szCs w:val="18"/>
        </w:rPr>
        <w:t>T. Tuozzi,</w:t>
      </w:r>
      <w:r w:rsidRPr="00206DCF">
        <w:rPr>
          <w:i/>
          <w:spacing w:val="-5"/>
          <w:sz w:val="18"/>
          <w:szCs w:val="18"/>
        </w:rPr>
        <w:t xml:space="preserve"> Profilo di comunità. Risorse e potenzialità di Carinola,</w:t>
      </w:r>
      <w:r w:rsidRPr="00206DCF">
        <w:rPr>
          <w:spacing w:val="-5"/>
          <w:sz w:val="18"/>
          <w:szCs w:val="18"/>
        </w:rPr>
        <w:t xml:space="preserve"> Edizioni Melagrana, </w:t>
      </w:r>
      <w:r w:rsidR="00130C7F" w:rsidRPr="00206DCF">
        <w:rPr>
          <w:spacing w:val="-5"/>
          <w:sz w:val="18"/>
          <w:szCs w:val="18"/>
        </w:rPr>
        <w:t xml:space="preserve">Napoli, </w:t>
      </w:r>
      <w:r w:rsidRPr="00206DCF">
        <w:rPr>
          <w:spacing w:val="-5"/>
          <w:sz w:val="18"/>
          <w:szCs w:val="18"/>
        </w:rPr>
        <w:t>2013.</w:t>
      </w:r>
      <w:r w:rsidRPr="008C5DE2">
        <w:rPr>
          <w:spacing w:val="-5"/>
        </w:rPr>
        <w:t xml:space="preserve"> </w:t>
      </w:r>
    </w:p>
    <w:p w14:paraId="3C10D4C5" w14:textId="77777777" w:rsidR="006B4FA9" w:rsidRPr="008C5DE2" w:rsidRDefault="006B4FA9" w:rsidP="006B4FA9">
      <w:pPr>
        <w:pStyle w:val="Testo1"/>
        <w:spacing w:before="120" w:line="240" w:lineRule="atLeast"/>
      </w:pPr>
      <w:r w:rsidRPr="008C5DE2">
        <w:rPr>
          <w:smallCaps/>
          <w:spacing w:val="-5"/>
        </w:rPr>
        <w:tab/>
      </w:r>
      <w:r w:rsidRPr="008C5DE2">
        <w:t>Area Senso di Comunità</w:t>
      </w:r>
    </w:p>
    <w:p w14:paraId="6CBF5A09" w14:textId="6C25B38D" w:rsidR="006B4FA9" w:rsidRPr="00206DCF" w:rsidRDefault="006B4FA9" w:rsidP="00206DCF">
      <w:r w:rsidRPr="00206DCF">
        <w:rPr>
          <w:smallCaps/>
          <w:spacing w:val="-5"/>
          <w:sz w:val="18"/>
          <w:szCs w:val="18"/>
        </w:rPr>
        <w:t>T. Mannarini</w:t>
      </w:r>
      <w:r w:rsidRPr="00206DCF">
        <w:rPr>
          <w:spacing w:val="-5"/>
          <w:sz w:val="18"/>
          <w:szCs w:val="18"/>
        </w:rPr>
        <w:t xml:space="preserve"> (a cura di),</w:t>
      </w:r>
      <w:r w:rsidR="00130C7F" w:rsidRPr="00206DCF">
        <w:rPr>
          <w:spacing w:val="-5"/>
          <w:sz w:val="18"/>
          <w:szCs w:val="18"/>
        </w:rPr>
        <w:t xml:space="preserve"> </w:t>
      </w:r>
      <w:r w:rsidRPr="00206DCF">
        <w:rPr>
          <w:i/>
          <w:spacing w:val="-5"/>
          <w:sz w:val="18"/>
          <w:szCs w:val="18"/>
        </w:rPr>
        <w:t>Senso di comunità. Come e perché i legami contano</w:t>
      </w:r>
      <w:r w:rsidR="00130C7F" w:rsidRPr="00206DCF">
        <w:rPr>
          <w:spacing w:val="-5"/>
          <w:sz w:val="18"/>
          <w:szCs w:val="18"/>
        </w:rPr>
        <w:t xml:space="preserve">, </w:t>
      </w:r>
      <w:proofErr w:type="spellStart"/>
      <w:r w:rsidRPr="00206DCF">
        <w:rPr>
          <w:spacing w:val="-5"/>
          <w:sz w:val="18"/>
          <w:szCs w:val="18"/>
        </w:rPr>
        <w:t>McGraw</w:t>
      </w:r>
      <w:proofErr w:type="spellEnd"/>
      <w:r w:rsidRPr="00206DCF">
        <w:rPr>
          <w:spacing w:val="-5"/>
          <w:sz w:val="18"/>
          <w:szCs w:val="18"/>
        </w:rPr>
        <w:t xml:space="preserve"> Hill-</w:t>
      </w:r>
      <w:proofErr w:type="spellStart"/>
      <w:r w:rsidRPr="00206DCF">
        <w:rPr>
          <w:spacing w:val="-5"/>
          <w:sz w:val="18"/>
          <w:szCs w:val="18"/>
        </w:rPr>
        <w:t>Education</w:t>
      </w:r>
      <w:proofErr w:type="spellEnd"/>
      <w:r w:rsidRPr="00206DCF">
        <w:rPr>
          <w:spacing w:val="-5"/>
          <w:sz w:val="18"/>
          <w:szCs w:val="18"/>
        </w:rPr>
        <w:t xml:space="preserve">, </w:t>
      </w:r>
      <w:r w:rsidR="00130C7F" w:rsidRPr="00206DCF">
        <w:rPr>
          <w:spacing w:val="-5"/>
          <w:sz w:val="18"/>
          <w:szCs w:val="18"/>
        </w:rPr>
        <w:t xml:space="preserve">Milano, </w:t>
      </w:r>
      <w:r w:rsidRPr="00206DCF">
        <w:rPr>
          <w:spacing w:val="-5"/>
          <w:sz w:val="18"/>
          <w:szCs w:val="18"/>
        </w:rPr>
        <w:t>2016.</w:t>
      </w:r>
      <w:r w:rsidR="00206DCF" w:rsidRPr="00206DCF">
        <w:rPr>
          <w:i/>
          <w:sz w:val="16"/>
          <w:szCs w:val="16"/>
        </w:rPr>
        <w:t xml:space="preserve"> </w:t>
      </w:r>
      <w:hyperlink r:id="rId20" w:history="1">
        <w:r w:rsidR="00206DCF" w:rsidRPr="00206DCF">
          <w:rPr>
            <w:rStyle w:val="Collegamentoipertestuale"/>
            <w:i/>
            <w:sz w:val="16"/>
            <w:szCs w:val="16"/>
          </w:rPr>
          <w:t>Acquista da VP</w:t>
        </w:r>
      </w:hyperlink>
      <w:bookmarkStart w:id="0" w:name="_GoBack"/>
      <w:bookmarkEnd w:id="0"/>
    </w:p>
    <w:p w14:paraId="03EE0E9F" w14:textId="77777777" w:rsidR="006B4FA9" w:rsidRPr="008C5DE2" w:rsidRDefault="006B4FA9" w:rsidP="006B4FA9">
      <w:pPr>
        <w:pStyle w:val="Testo1"/>
        <w:spacing w:before="120"/>
      </w:pPr>
      <w:r w:rsidRPr="008C5DE2">
        <w:t xml:space="preserve">Costituiscono materiale d’esame anche gli appunti delle lezioni e gli interventi dei professionisti esterni. </w:t>
      </w:r>
    </w:p>
    <w:p w14:paraId="5EB3AD45" w14:textId="3D2AE9AF" w:rsidR="001F181F" w:rsidRPr="008C5DE2" w:rsidRDefault="001F181F" w:rsidP="001F181F">
      <w:pPr>
        <w:pStyle w:val="Testo1"/>
      </w:pPr>
      <w:r w:rsidRPr="008C5DE2">
        <w:t xml:space="preserve">I materiali </w:t>
      </w:r>
      <w:r w:rsidR="006B4FA9" w:rsidRPr="008C5DE2">
        <w:t xml:space="preserve">per l’esame </w:t>
      </w:r>
      <w:r w:rsidRPr="008C5DE2">
        <w:t xml:space="preserve">saranno disponibili </w:t>
      </w:r>
      <w:r w:rsidRPr="008C5DE2">
        <w:rPr>
          <w:sz w:val="16"/>
        </w:rPr>
        <w:t xml:space="preserve"> </w:t>
      </w:r>
      <w:r w:rsidRPr="008C5DE2">
        <w:t>on-line sulla piattaforma BlackBoard.</w:t>
      </w:r>
    </w:p>
    <w:p w14:paraId="7C508F5E" w14:textId="77777777" w:rsidR="00260885" w:rsidRDefault="00260885" w:rsidP="00260885">
      <w:pPr>
        <w:spacing w:before="240" w:after="120" w:line="220" w:lineRule="exact"/>
        <w:rPr>
          <w:b/>
          <w:i/>
          <w:sz w:val="18"/>
        </w:rPr>
      </w:pPr>
      <w:r>
        <w:rPr>
          <w:b/>
          <w:i/>
          <w:sz w:val="18"/>
        </w:rPr>
        <w:t>DIDATTICA DEL CORSO</w:t>
      </w:r>
    </w:p>
    <w:p w14:paraId="3999012F" w14:textId="77777777" w:rsidR="00260885" w:rsidRPr="008C5DE2" w:rsidRDefault="00260885" w:rsidP="00260885">
      <w:pPr>
        <w:pStyle w:val="Testo2"/>
        <w:rPr>
          <w:rFonts w:ascii="Times New Roman" w:eastAsia="MS Mincho" w:hAnsi="Times New Roman"/>
          <w:noProof w:val="0"/>
          <w:szCs w:val="24"/>
        </w:rPr>
      </w:pPr>
      <w:r w:rsidRPr="008C5DE2">
        <w:rPr>
          <w:rFonts w:ascii="Times New Roman" w:eastAsia="MS Mincho" w:hAnsi="Times New Roman"/>
          <w:noProof w:val="0"/>
          <w:szCs w:val="24"/>
        </w:rPr>
        <w:t>Il corso prevede lezioni in aula, integrate da presentazioni multimediali e da analisi di testi e materiale audiovisivo. Le lezioni frontali verranno intervallate da esercitazioni pratiche che</w:t>
      </w:r>
      <w:r w:rsidRPr="008C5DE2">
        <w:rPr>
          <w:sz w:val="16"/>
        </w:rPr>
        <w:t xml:space="preserve"> </w:t>
      </w:r>
      <w:r w:rsidRPr="008C5DE2">
        <w:rPr>
          <w:rFonts w:ascii="Times New Roman" w:eastAsia="MS Mincho" w:hAnsi="Times New Roman"/>
          <w:noProof w:val="0"/>
          <w:szCs w:val="24"/>
        </w:rPr>
        <w:t>prevedono il coinvolgimento diretto degli studenti; verranno utilizzate esperienze e studi di casi al fine di riconnettere le teorie alla realtà. Sono previsti interventi di professionisti che operano sul campo che presenteranno casi, ricerche ed interventi di particolare rilievo e interesse.</w:t>
      </w:r>
    </w:p>
    <w:p w14:paraId="3DCF419D" w14:textId="659179F0" w:rsidR="00260885" w:rsidRDefault="00260885" w:rsidP="00260885">
      <w:pPr>
        <w:spacing w:before="240" w:after="120" w:line="220" w:lineRule="exact"/>
        <w:rPr>
          <w:b/>
          <w:i/>
          <w:sz w:val="18"/>
        </w:rPr>
      </w:pPr>
      <w:r>
        <w:rPr>
          <w:b/>
          <w:i/>
          <w:sz w:val="18"/>
        </w:rPr>
        <w:t>METODO</w:t>
      </w:r>
      <w:r w:rsidR="00111480">
        <w:rPr>
          <w:b/>
          <w:i/>
          <w:sz w:val="18"/>
        </w:rPr>
        <w:t>E CRITERI</w:t>
      </w:r>
      <w:r>
        <w:rPr>
          <w:b/>
          <w:i/>
          <w:sz w:val="18"/>
        </w:rPr>
        <w:t xml:space="preserve"> DI VALUTAZIONE</w:t>
      </w:r>
    </w:p>
    <w:p w14:paraId="79D6EA4A" w14:textId="77777777" w:rsidR="00BE0C2F" w:rsidRPr="003772E5" w:rsidRDefault="00BE0C2F" w:rsidP="00111480">
      <w:pPr>
        <w:pStyle w:val="Testo2"/>
        <w:rPr>
          <w:rFonts w:eastAsia="MS Mincho"/>
        </w:rPr>
      </w:pPr>
      <w:r w:rsidRPr="003772E5">
        <w:rPr>
          <w:rFonts w:eastAsia="MS Mincho"/>
        </w:rPr>
        <w:t>L’esame prevede una prova orale.</w:t>
      </w:r>
    </w:p>
    <w:p w14:paraId="44E716D6" w14:textId="77777777" w:rsidR="00BE0C2F" w:rsidRPr="0026584C" w:rsidRDefault="00BE0C2F" w:rsidP="00111480">
      <w:pPr>
        <w:pStyle w:val="Testo2"/>
      </w:pPr>
      <w:r w:rsidRPr="0026584C">
        <w:t xml:space="preserve">L’apprendimento sarà verificato attraverso un’interrogazione orale in cui saranno poste domande, relative a: a) acquisizione delle nozioni teoriche relative ai modelli presentati, b) comprensione di concetti, metodi e strumenti; c) capacità di rielaborazione personale (per </w:t>
      </w:r>
      <w:r w:rsidRPr="0026584C">
        <w:lastRenderedPageBreak/>
        <w:t xml:space="preserve">esempio attraverso giudizi critici sui contenuti studiati, collegamenti tra temi, applicazione a casi concreti, capacità di richiamare la teoria per la lettura e l’analisi dei casi concreti). </w:t>
      </w:r>
    </w:p>
    <w:p w14:paraId="7063F69E" w14:textId="77777777" w:rsidR="00BE0C2F" w:rsidRPr="006C5AC0" w:rsidRDefault="00BE0C2F" w:rsidP="00111480">
      <w:pPr>
        <w:pStyle w:val="Testo2"/>
      </w:pPr>
      <w:r w:rsidRPr="008C5DE2">
        <w:t>L’esame consta</w:t>
      </w:r>
      <w:r>
        <w:rPr>
          <w:sz w:val="24"/>
        </w:rPr>
        <w:t xml:space="preserve"> </w:t>
      </w:r>
      <w:r w:rsidRPr="006C5AC0">
        <w:t>di due sezioni: una valutazione delle conoscenze teoriche e una valutazione delle competenze nell’applicazione e rielaborazione personale dei contenuti. Il giudizio sarà così attribuito:</w:t>
      </w:r>
    </w:p>
    <w:p w14:paraId="45F8F44C" w14:textId="77777777" w:rsidR="00BE0C2F" w:rsidRPr="006C5AC0" w:rsidRDefault="00BE0C2F" w:rsidP="00111480">
      <w:pPr>
        <w:pStyle w:val="Testo2"/>
      </w:pPr>
      <w:r w:rsidRPr="006C5AC0">
        <w:t>da 18 a 23 conoscenze teoriche adeguate ma limitate ai testi (scarsa competenza applicativa e rielaborazione personale delle conoscenze)</w:t>
      </w:r>
      <w:r>
        <w:t>.</w:t>
      </w:r>
      <w:r w:rsidRPr="006C5AC0">
        <w:t xml:space="preserve"> </w:t>
      </w:r>
    </w:p>
    <w:p w14:paraId="7AC0ECD6" w14:textId="77777777" w:rsidR="00BE0C2F" w:rsidRPr="006C5AC0" w:rsidRDefault="00BE0C2F" w:rsidP="00111480">
      <w:pPr>
        <w:pStyle w:val="Testo2"/>
      </w:pPr>
      <w:r w:rsidRPr="006C5AC0">
        <w:t>da 24 a 26 conoscenze teoriche buone e sufficiente competenza applicativa e rielaborazione personale (connessione tra i contenuti e tra materie) delle conoscenze</w:t>
      </w:r>
      <w:r>
        <w:t>.</w:t>
      </w:r>
    </w:p>
    <w:p w14:paraId="564AB6CA" w14:textId="1931E922" w:rsidR="00BE0C2F" w:rsidRDefault="00BE0C2F" w:rsidP="00111480">
      <w:pPr>
        <w:pStyle w:val="Testo2"/>
      </w:pPr>
      <w:r w:rsidRPr="006C5AC0">
        <w:t xml:space="preserve">da 27 a 30 e lode ottime conoscenze teoriche e buona/ottima competenza applicativa e rielaborativa. </w:t>
      </w:r>
    </w:p>
    <w:p w14:paraId="01CAE744" w14:textId="77777777" w:rsidR="00260885" w:rsidRPr="00BE0C2F" w:rsidRDefault="00260885" w:rsidP="00111480">
      <w:pPr>
        <w:pStyle w:val="Testo2"/>
      </w:pPr>
      <w:r w:rsidRPr="00BE0C2F">
        <w:t xml:space="preserve">Per gli studenti ERASMUS l’esame </w:t>
      </w:r>
      <w:r w:rsidR="00D01B4F" w:rsidRPr="00BE0C2F">
        <w:t>sarà</w:t>
      </w:r>
      <w:r w:rsidRPr="00BE0C2F">
        <w:t xml:space="preserve"> orale e verterà su </w:t>
      </w:r>
      <w:r w:rsidRPr="00BE0C2F">
        <w:rPr>
          <w:i/>
        </w:rPr>
        <w:t>tutto</w:t>
      </w:r>
      <w:r w:rsidRPr="00BE0C2F">
        <w:t xml:space="preserve"> il programma.</w:t>
      </w:r>
    </w:p>
    <w:p w14:paraId="6016C703" w14:textId="7D8AC641" w:rsidR="00260885" w:rsidRPr="00BE0C2F" w:rsidRDefault="00260885" w:rsidP="00111480">
      <w:pPr>
        <w:pStyle w:val="Testo2"/>
      </w:pPr>
      <w:r w:rsidRPr="00BE0C2F">
        <w:t xml:space="preserve">Per gli studenti della Facoltà di Scienze </w:t>
      </w:r>
      <w:r w:rsidR="00620B51">
        <w:t>P</w:t>
      </w:r>
      <w:r w:rsidR="00620B51" w:rsidRPr="00BE0C2F">
        <w:t xml:space="preserve">olitiche </w:t>
      </w:r>
      <w:r w:rsidRPr="00BE0C2F">
        <w:t xml:space="preserve">e </w:t>
      </w:r>
      <w:r w:rsidR="00620B51">
        <w:t>S</w:t>
      </w:r>
      <w:r w:rsidR="00620B51" w:rsidRPr="00BE0C2F">
        <w:t xml:space="preserve">ociali </w:t>
      </w:r>
      <w:r w:rsidRPr="00BE0C2F">
        <w:t>l'esame sarà orale e verterà sul programma del corso</w:t>
      </w:r>
      <w:r w:rsidR="0031491F">
        <w:t>.</w:t>
      </w:r>
    </w:p>
    <w:p w14:paraId="64DD977B" w14:textId="18FFCC53" w:rsidR="00260885" w:rsidRDefault="00260885" w:rsidP="00260885">
      <w:pPr>
        <w:spacing w:before="240" w:after="120"/>
        <w:rPr>
          <w:b/>
          <w:i/>
          <w:sz w:val="18"/>
        </w:rPr>
      </w:pPr>
      <w:r>
        <w:rPr>
          <w:b/>
          <w:i/>
          <w:sz w:val="18"/>
        </w:rPr>
        <w:t>AVVERTENZE</w:t>
      </w:r>
      <w:r w:rsidR="000D461C" w:rsidRPr="000D461C">
        <w:rPr>
          <w:b/>
          <w:i/>
          <w:sz w:val="18"/>
        </w:rPr>
        <w:t xml:space="preserve"> </w:t>
      </w:r>
      <w:r w:rsidR="000D461C">
        <w:rPr>
          <w:b/>
          <w:i/>
          <w:sz w:val="18"/>
        </w:rPr>
        <w:t xml:space="preserve">E PREREQUISITI </w:t>
      </w:r>
    </w:p>
    <w:p w14:paraId="0F5989B3" w14:textId="284E415A" w:rsidR="000D461C" w:rsidRPr="00441A63" w:rsidRDefault="000D461C" w:rsidP="000D461C">
      <w:pPr>
        <w:pStyle w:val="Testo2"/>
        <w:rPr>
          <w:szCs w:val="18"/>
        </w:rPr>
      </w:pPr>
      <w:r w:rsidRPr="00441A63">
        <w:rPr>
          <w:szCs w:val="18"/>
        </w:rPr>
        <w:t>L’insegnamento non necessita di prerequisiti relativi ai contenuti trattati. Si presuppone comunque l’acquisizione dei contenuti dell’insegnamenti di Psicologia Sociale, Psicologia del lavoro e delle organizzazioni, Psicologia dinamica e conoscenze in merito al funzionamento dei gruppi.</w:t>
      </w:r>
    </w:p>
    <w:p w14:paraId="0AF87669" w14:textId="77777777" w:rsidR="00111480" w:rsidRPr="00111480" w:rsidRDefault="00111480" w:rsidP="00111480">
      <w:pPr>
        <w:pStyle w:val="Testo2"/>
      </w:pPr>
      <w:r w:rsidRPr="00111480">
        <w:t>Nel caso in cui la situazione sanitaria relativa alla pandemia di Covid-19 non dovesse consentire la didattica in presenza, sarà garantita l’erogazione a distanza dell’insegnamento con modalità che verranno comunicate in tempo utile agli studenti.</w:t>
      </w:r>
    </w:p>
    <w:p w14:paraId="2BAA16BE" w14:textId="150F25FF" w:rsidR="00620B51" w:rsidRPr="00111480" w:rsidRDefault="00111480" w:rsidP="00111480">
      <w:pPr>
        <w:spacing w:before="120"/>
        <w:ind w:firstLine="284"/>
        <w:rPr>
          <w:i/>
          <w:sz w:val="18"/>
        </w:rPr>
      </w:pPr>
      <w:r w:rsidRPr="00111480">
        <w:rPr>
          <w:i/>
          <w:sz w:val="18"/>
        </w:rPr>
        <w:t>Orario e luogo di ricevimento</w:t>
      </w:r>
    </w:p>
    <w:p w14:paraId="6C55192E" w14:textId="331FCA5F" w:rsidR="00260885" w:rsidRPr="008C5DE2" w:rsidRDefault="0058595C" w:rsidP="00260885">
      <w:pPr>
        <w:pStyle w:val="Testo2"/>
        <w:rPr>
          <w:szCs w:val="18"/>
        </w:rPr>
      </w:pPr>
      <w:r>
        <w:rPr>
          <w:szCs w:val="18"/>
        </w:rPr>
        <w:t>La</w:t>
      </w:r>
      <w:r w:rsidRPr="008C5DE2">
        <w:rPr>
          <w:szCs w:val="18"/>
        </w:rPr>
        <w:t xml:space="preserve"> </w:t>
      </w:r>
      <w:r w:rsidR="00260885" w:rsidRPr="008C5DE2">
        <w:rPr>
          <w:szCs w:val="18"/>
        </w:rPr>
        <w:t>Prof.</w:t>
      </w:r>
      <w:r>
        <w:rPr>
          <w:szCs w:val="18"/>
        </w:rPr>
        <w:t>ssa</w:t>
      </w:r>
      <w:r w:rsidR="00260885" w:rsidRPr="008C5DE2">
        <w:rPr>
          <w:szCs w:val="18"/>
        </w:rPr>
        <w:t xml:space="preserve"> Elena Marta riceve gli studenti su appuntamento</w:t>
      </w:r>
      <w:r w:rsidR="00215913" w:rsidRPr="008C5DE2">
        <w:rPr>
          <w:szCs w:val="18"/>
        </w:rPr>
        <w:t xml:space="preserve"> (</w:t>
      </w:r>
      <w:hyperlink r:id="rId21" w:history="1">
        <w:r w:rsidR="00215913" w:rsidRPr="008C5DE2">
          <w:rPr>
            <w:rStyle w:val="Collegamentoipertestuale"/>
            <w:color w:val="auto"/>
            <w:szCs w:val="18"/>
            <w:u w:val="none"/>
          </w:rPr>
          <w:t>elena.marta@unicat.it</w:t>
        </w:r>
      </w:hyperlink>
      <w:r w:rsidR="00215913" w:rsidRPr="008C5DE2">
        <w:rPr>
          <w:szCs w:val="18"/>
        </w:rPr>
        <w:t xml:space="preserve">)  </w:t>
      </w:r>
      <w:r w:rsidR="00260885" w:rsidRPr="008C5DE2">
        <w:rPr>
          <w:szCs w:val="18"/>
        </w:rPr>
        <w:t xml:space="preserve"> presso il suo studio (Dipartimento di Psicologia, III piano).</w:t>
      </w:r>
    </w:p>
    <w:p w14:paraId="6E8477F5" w14:textId="65A36ED5" w:rsidR="00260885" w:rsidRPr="008C5DE2" w:rsidRDefault="0058595C" w:rsidP="00660B22">
      <w:pPr>
        <w:pStyle w:val="Testo2"/>
        <w:rPr>
          <w:szCs w:val="18"/>
        </w:rPr>
      </w:pPr>
      <w:r>
        <w:rPr>
          <w:szCs w:val="18"/>
        </w:rPr>
        <w:t xml:space="preserve">La </w:t>
      </w:r>
      <w:r w:rsidR="00260885" w:rsidRPr="008C5DE2">
        <w:rPr>
          <w:szCs w:val="18"/>
        </w:rPr>
        <w:t>Prof.</w:t>
      </w:r>
      <w:r>
        <w:rPr>
          <w:szCs w:val="18"/>
        </w:rPr>
        <w:t>ssa</w:t>
      </w:r>
      <w:r w:rsidR="00260885" w:rsidRPr="008C5DE2">
        <w:rPr>
          <w:szCs w:val="18"/>
        </w:rPr>
        <w:t xml:space="preserve"> Daniela Marzana riceve gli studenti su appuntamento</w:t>
      </w:r>
      <w:r w:rsidR="00215913" w:rsidRPr="008C5DE2">
        <w:rPr>
          <w:szCs w:val="18"/>
        </w:rPr>
        <w:t xml:space="preserve"> (</w:t>
      </w:r>
      <w:hyperlink r:id="rId22" w:history="1">
        <w:r w:rsidR="00215913" w:rsidRPr="008C5DE2">
          <w:rPr>
            <w:rStyle w:val="Collegamentoipertestuale"/>
            <w:color w:val="auto"/>
            <w:szCs w:val="18"/>
            <w:u w:val="none"/>
          </w:rPr>
          <w:t>daniela.marzana@unicatt.it</w:t>
        </w:r>
      </w:hyperlink>
      <w:r w:rsidR="00215913" w:rsidRPr="008C5DE2">
        <w:rPr>
          <w:szCs w:val="18"/>
        </w:rPr>
        <w:t xml:space="preserve">) </w:t>
      </w:r>
      <w:r w:rsidR="00260885" w:rsidRPr="008C5DE2">
        <w:rPr>
          <w:szCs w:val="18"/>
        </w:rPr>
        <w:t xml:space="preserve"> </w:t>
      </w:r>
      <w:r w:rsidR="005B4FE4" w:rsidRPr="008C5DE2">
        <w:rPr>
          <w:szCs w:val="18"/>
        </w:rPr>
        <w:t>presso il suo studio (Dipartimento di Psicologia, III piano).</w:t>
      </w:r>
    </w:p>
    <w:sectPr w:rsidR="00260885" w:rsidRPr="008C5D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437B3" w14:textId="77777777" w:rsidR="00206DCF" w:rsidRDefault="00206DCF" w:rsidP="00206DCF">
      <w:pPr>
        <w:spacing w:line="240" w:lineRule="auto"/>
      </w:pPr>
      <w:r>
        <w:separator/>
      </w:r>
    </w:p>
  </w:endnote>
  <w:endnote w:type="continuationSeparator" w:id="0">
    <w:p w14:paraId="57F2575C" w14:textId="77777777" w:rsidR="00206DCF" w:rsidRDefault="00206DCF" w:rsidP="0020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5659B" w14:textId="77777777" w:rsidR="00206DCF" w:rsidRDefault="00206DCF" w:rsidP="00206DCF">
      <w:pPr>
        <w:spacing w:line="240" w:lineRule="auto"/>
      </w:pPr>
      <w:r>
        <w:separator/>
      </w:r>
    </w:p>
  </w:footnote>
  <w:footnote w:type="continuationSeparator" w:id="0">
    <w:p w14:paraId="0D89DCD0" w14:textId="77777777" w:rsidR="00206DCF" w:rsidRDefault="00206DCF" w:rsidP="00206DCF">
      <w:pPr>
        <w:spacing w:line="240" w:lineRule="auto"/>
      </w:pPr>
      <w:r>
        <w:continuationSeparator/>
      </w:r>
    </w:p>
  </w:footnote>
  <w:footnote w:id="1">
    <w:p w14:paraId="5A99506E" w14:textId="77777777" w:rsidR="00206DCF" w:rsidRDefault="00206DCF" w:rsidP="00206DC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5D949289" w14:textId="0479960F" w:rsidR="00206DCF" w:rsidRDefault="00206DCF">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4E7"/>
    <w:multiLevelType w:val="hybridMultilevel"/>
    <w:tmpl w:val="DDC0A4BC"/>
    <w:lvl w:ilvl="0" w:tplc="42C85F9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93902"/>
    <w:multiLevelType w:val="hybridMultilevel"/>
    <w:tmpl w:val="9EAEED36"/>
    <w:lvl w:ilvl="0" w:tplc="F36CFBC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9826D3"/>
    <w:multiLevelType w:val="hybridMultilevel"/>
    <w:tmpl w:val="70FA89EA"/>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
    <w:nsid w:val="508551F0"/>
    <w:multiLevelType w:val="hybridMultilevel"/>
    <w:tmpl w:val="1AA23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B90C4D"/>
    <w:multiLevelType w:val="hybridMultilevel"/>
    <w:tmpl w:val="0FE645B6"/>
    <w:lvl w:ilvl="0" w:tplc="397CAD5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DD"/>
    <w:rsid w:val="000276E2"/>
    <w:rsid w:val="00092513"/>
    <w:rsid w:val="000D461C"/>
    <w:rsid w:val="00111480"/>
    <w:rsid w:val="0011430E"/>
    <w:rsid w:val="001158AF"/>
    <w:rsid w:val="001212E0"/>
    <w:rsid w:val="00130C7F"/>
    <w:rsid w:val="00193E57"/>
    <w:rsid w:val="001F181F"/>
    <w:rsid w:val="00206DCF"/>
    <w:rsid w:val="00215913"/>
    <w:rsid w:val="00260885"/>
    <w:rsid w:val="00294120"/>
    <w:rsid w:val="002E7441"/>
    <w:rsid w:val="0031491F"/>
    <w:rsid w:val="003772E5"/>
    <w:rsid w:val="00380B1D"/>
    <w:rsid w:val="003A15C9"/>
    <w:rsid w:val="00441A63"/>
    <w:rsid w:val="00470913"/>
    <w:rsid w:val="004D1217"/>
    <w:rsid w:val="004D6008"/>
    <w:rsid w:val="00525D0D"/>
    <w:rsid w:val="0053231C"/>
    <w:rsid w:val="0058595C"/>
    <w:rsid w:val="00597A7F"/>
    <w:rsid w:val="005B4FE4"/>
    <w:rsid w:val="005D71DD"/>
    <w:rsid w:val="00620B51"/>
    <w:rsid w:val="006326FC"/>
    <w:rsid w:val="0063529B"/>
    <w:rsid w:val="00660B22"/>
    <w:rsid w:val="006B4FA9"/>
    <w:rsid w:val="006E33C6"/>
    <w:rsid w:val="006F1772"/>
    <w:rsid w:val="007A7894"/>
    <w:rsid w:val="008852D4"/>
    <w:rsid w:val="008B74E8"/>
    <w:rsid w:val="008C5DE2"/>
    <w:rsid w:val="00940DA2"/>
    <w:rsid w:val="009F3C56"/>
    <w:rsid w:val="00A974DC"/>
    <w:rsid w:val="00AB797C"/>
    <w:rsid w:val="00AE2D74"/>
    <w:rsid w:val="00AF2624"/>
    <w:rsid w:val="00B345E4"/>
    <w:rsid w:val="00B51D62"/>
    <w:rsid w:val="00B852B5"/>
    <w:rsid w:val="00BB186A"/>
    <w:rsid w:val="00BC0020"/>
    <w:rsid w:val="00BC65F6"/>
    <w:rsid w:val="00BE0C2F"/>
    <w:rsid w:val="00BE4C80"/>
    <w:rsid w:val="00C175EB"/>
    <w:rsid w:val="00C202DD"/>
    <w:rsid w:val="00C503E5"/>
    <w:rsid w:val="00C74177"/>
    <w:rsid w:val="00CE7228"/>
    <w:rsid w:val="00CE77DB"/>
    <w:rsid w:val="00D01B4F"/>
    <w:rsid w:val="00DB5381"/>
    <w:rsid w:val="00DE0547"/>
    <w:rsid w:val="00DE1EBF"/>
    <w:rsid w:val="00DF0A0A"/>
    <w:rsid w:val="00F4653E"/>
    <w:rsid w:val="00FC7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C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0885"/>
    <w:pPr>
      <w:tabs>
        <w:tab w:val="center" w:pos="4819"/>
        <w:tab w:val="right" w:pos="9638"/>
      </w:tabs>
      <w:spacing w:line="240" w:lineRule="auto"/>
    </w:pPr>
    <w:rPr>
      <w:rFonts w:eastAsia="Calibri"/>
      <w:szCs w:val="22"/>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260885"/>
    <w:rPr>
      <w:rFonts w:eastAsia="Calibri"/>
      <w:szCs w:val="22"/>
      <w:lang w:eastAsia="en-US"/>
    </w:rPr>
  </w:style>
  <w:style w:type="paragraph" w:styleId="Testofumetto">
    <w:name w:val="Balloon Text"/>
    <w:basedOn w:val="Normale"/>
    <w:link w:val="TestofumettoCarattere"/>
    <w:semiHidden/>
    <w:unhideWhenUsed/>
    <w:rsid w:val="00525D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25D0D"/>
    <w:rPr>
      <w:rFonts w:ascii="Tahoma" w:eastAsia="MS Mincho" w:hAnsi="Tahoma" w:cs="Tahoma"/>
      <w:sz w:val="16"/>
      <w:szCs w:val="16"/>
    </w:rPr>
  </w:style>
  <w:style w:type="paragraph" w:styleId="Paragrafoelenco">
    <w:name w:val="List Paragraph"/>
    <w:basedOn w:val="Normale"/>
    <w:uiPriority w:val="34"/>
    <w:qFormat/>
    <w:rsid w:val="005D71DD"/>
    <w:pPr>
      <w:tabs>
        <w:tab w:val="left" w:pos="284"/>
      </w:tabs>
      <w:ind w:left="720"/>
      <w:contextualSpacing/>
    </w:pPr>
    <w:rPr>
      <w:rFonts w:ascii="Times" w:eastAsia="Times New Roman" w:hAnsi="Times"/>
      <w:szCs w:val="20"/>
    </w:rPr>
  </w:style>
  <w:style w:type="character" w:styleId="Rimandocommento">
    <w:name w:val="annotation reference"/>
    <w:basedOn w:val="Carpredefinitoparagrafo"/>
    <w:semiHidden/>
    <w:unhideWhenUsed/>
    <w:rsid w:val="00294120"/>
    <w:rPr>
      <w:sz w:val="16"/>
      <w:szCs w:val="16"/>
    </w:rPr>
  </w:style>
  <w:style w:type="paragraph" w:styleId="Testocommento">
    <w:name w:val="annotation text"/>
    <w:basedOn w:val="Normale"/>
    <w:link w:val="TestocommentoCarattere"/>
    <w:semiHidden/>
    <w:unhideWhenUsed/>
    <w:rsid w:val="00294120"/>
    <w:pPr>
      <w:spacing w:line="240" w:lineRule="auto"/>
    </w:pPr>
    <w:rPr>
      <w:szCs w:val="20"/>
    </w:rPr>
  </w:style>
  <w:style w:type="character" w:customStyle="1" w:styleId="TestocommentoCarattere">
    <w:name w:val="Testo commento Carattere"/>
    <w:basedOn w:val="Carpredefinitoparagrafo"/>
    <w:link w:val="Testocommento"/>
    <w:semiHidden/>
    <w:rsid w:val="00294120"/>
    <w:rPr>
      <w:rFonts w:eastAsia="MS Mincho"/>
    </w:rPr>
  </w:style>
  <w:style w:type="paragraph" w:styleId="Soggettocommento">
    <w:name w:val="annotation subject"/>
    <w:basedOn w:val="Testocommento"/>
    <w:next w:val="Testocommento"/>
    <w:link w:val="SoggettocommentoCarattere"/>
    <w:semiHidden/>
    <w:unhideWhenUsed/>
    <w:rsid w:val="00294120"/>
    <w:rPr>
      <w:b/>
      <w:bCs/>
    </w:rPr>
  </w:style>
  <w:style w:type="character" w:customStyle="1" w:styleId="SoggettocommentoCarattere">
    <w:name w:val="Soggetto commento Carattere"/>
    <w:basedOn w:val="TestocommentoCarattere"/>
    <w:link w:val="Soggettocommento"/>
    <w:semiHidden/>
    <w:rsid w:val="00294120"/>
    <w:rPr>
      <w:rFonts w:eastAsia="MS Mincho"/>
      <w:b/>
      <w:bCs/>
    </w:rPr>
  </w:style>
  <w:style w:type="character" w:styleId="Collegamentoipertestuale">
    <w:name w:val="Hyperlink"/>
    <w:basedOn w:val="Carpredefinitoparagrafo"/>
    <w:unhideWhenUsed/>
    <w:rsid w:val="00215913"/>
    <w:rPr>
      <w:color w:val="0000FF" w:themeColor="hyperlink"/>
      <w:u w:val="single"/>
    </w:rPr>
  </w:style>
  <w:style w:type="character" w:customStyle="1" w:styleId="Menzionenonrisolta1">
    <w:name w:val="Menzione non risolta1"/>
    <w:basedOn w:val="Carpredefinitoparagrafo"/>
    <w:uiPriority w:val="99"/>
    <w:semiHidden/>
    <w:unhideWhenUsed/>
    <w:rsid w:val="00215913"/>
    <w:rPr>
      <w:color w:val="605E5C"/>
      <w:shd w:val="clear" w:color="auto" w:fill="E1DFDD"/>
    </w:rPr>
  </w:style>
  <w:style w:type="paragraph" w:styleId="Revisione">
    <w:name w:val="Revision"/>
    <w:hidden/>
    <w:uiPriority w:val="99"/>
    <w:semiHidden/>
    <w:rsid w:val="001158AF"/>
    <w:rPr>
      <w:rFonts w:eastAsia="MS Mincho"/>
      <w:szCs w:val="24"/>
    </w:rPr>
  </w:style>
  <w:style w:type="paragraph" w:styleId="Testonotaapidipagina">
    <w:name w:val="footnote text"/>
    <w:basedOn w:val="Normale"/>
    <w:link w:val="TestonotaapidipaginaCarattere"/>
    <w:unhideWhenUsed/>
    <w:rsid w:val="00206DCF"/>
    <w:pPr>
      <w:spacing w:line="240" w:lineRule="auto"/>
    </w:pPr>
    <w:rPr>
      <w:szCs w:val="20"/>
    </w:rPr>
  </w:style>
  <w:style w:type="character" w:customStyle="1" w:styleId="TestonotaapidipaginaCarattere">
    <w:name w:val="Testo nota a piè di pagina Carattere"/>
    <w:basedOn w:val="Carpredefinitoparagrafo"/>
    <w:link w:val="Testonotaapidipagina"/>
    <w:rsid w:val="00206DCF"/>
    <w:rPr>
      <w:rFonts w:eastAsia="MS Mincho"/>
    </w:rPr>
  </w:style>
  <w:style w:type="character" w:styleId="Rimandonotaapidipagina">
    <w:name w:val="footnote reference"/>
    <w:basedOn w:val="Carpredefinitoparagrafo"/>
    <w:semiHidden/>
    <w:unhideWhenUsed/>
    <w:rsid w:val="00206D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60885"/>
    <w:pPr>
      <w:tabs>
        <w:tab w:val="center" w:pos="4819"/>
        <w:tab w:val="right" w:pos="9638"/>
      </w:tabs>
      <w:spacing w:line="240" w:lineRule="auto"/>
    </w:pPr>
    <w:rPr>
      <w:rFonts w:eastAsia="Calibri"/>
      <w:szCs w:val="22"/>
      <w:lang w:eastAsia="en-US"/>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IntestazioneCarattere">
    <w:name w:val="Intestazione Carattere"/>
    <w:basedOn w:val="Carpredefinitoparagrafo"/>
    <w:link w:val="Intestazione"/>
    <w:uiPriority w:val="99"/>
    <w:rsid w:val="00260885"/>
    <w:rPr>
      <w:rFonts w:eastAsia="Calibri"/>
      <w:szCs w:val="22"/>
      <w:lang w:eastAsia="en-US"/>
    </w:rPr>
  </w:style>
  <w:style w:type="paragraph" w:styleId="Testofumetto">
    <w:name w:val="Balloon Text"/>
    <w:basedOn w:val="Normale"/>
    <w:link w:val="TestofumettoCarattere"/>
    <w:semiHidden/>
    <w:unhideWhenUsed/>
    <w:rsid w:val="00525D0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525D0D"/>
    <w:rPr>
      <w:rFonts w:ascii="Tahoma" w:eastAsia="MS Mincho" w:hAnsi="Tahoma" w:cs="Tahoma"/>
      <w:sz w:val="16"/>
      <w:szCs w:val="16"/>
    </w:rPr>
  </w:style>
  <w:style w:type="paragraph" w:styleId="Paragrafoelenco">
    <w:name w:val="List Paragraph"/>
    <w:basedOn w:val="Normale"/>
    <w:uiPriority w:val="34"/>
    <w:qFormat/>
    <w:rsid w:val="005D71DD"/>
    <w:pPr>
      <w:tabs>
        <w:tab w:val="left" w:pos="284"/>
      </w:tabs>
      <w:ind w:left="720"/>
      <w:contextualSpacing/>
    </w:pPr>
    <w:rPr>
      <w:rFonts w:ascii="Times" w:eastAsia="Times New Roman" w:hAnsi="Times"/>
      <w:szCs w:val="20"/>
    </w:rPr>
  </w:style>
  <w:style w:type="character" w:styleId="Rimandocommento">
    <w:name w:val="annotation reference"/>
    <w:basedOn w:val="Carpredefinitoparagrafo"/>
    <w:semiHidden/>
    <w:unhideWhenUsed/>
    <w:rsid w:val="00294120"/>
    <w:rPr>
      <w:sz w:val="16"/>
      <w:szCs w:val="16"/>
    </w:rPr>
  </w:style>
  <w:style w:type="paragraph" w:styleId="Testocommento">
    <w:name w:val="annotation text"/>
    <w:basedOn w:val="Normale"/>
    <w:link w:val="TestocommentoCarattere"/>
    <w:semiHidden/>
    <w:unhideWhenUsed/>
    <w:rsid w:val="00294120"/>
    <w:pPr>
      <w:spacing w:line="240" w:lineRule="auto"/>
    </w:pPr>
    <w:rPr>
      <w:szCs w:val="20"/>
    </w:rPr>
  </w:style>
  <w:style w:type="character" w:customStyle="1" w:styleId="TestocommentoCarattere">
    <w:name w:val="Testo commento Carattere"/>
    <w:basedOn w:val="Carpredefinitoparagrafo"/>
    <w:link w:val="Testocommento"/>
    <w:semiHidden/>
    <w:rsid w:val="00294120"/>
    <w:rPr>
      <w:rFonts w:eastAsia="MS Mincho"/>
    </w:rPr>
  </w:style>
  <w:style w:type="paragraph" w:styleId="Soggettocommento">
    <w:name w:val="annotation subject"/>
    <w:basedOn w:val="Testocommento"/>
    <w:next w:val="Testocommento"/>
    <w:link w:val="SoggettocommentoCarattere"/>
    <w:semiHidden/>
    <w:unhideWhenUsed/>
    <w:rsid w:val="00294120"/>
    <w:rPr>
      <w:b/>
      <w:bCs/>
    </w:rPr>
  </w:style>
  <w:style w:type="character" w:customStyle="1" w:styleId="SoggettocommentoCarattere">
    <w:name w:val="Soggetto commento Carattere"/>
    <w:basedOn w:val="TestocommentoCarattere"/>
    <w:link w:val="Soggettocommento"/>
    <w:semiHidden/>
    <w:rsid w:val="00294120"/>
    <w:rPr>
      <w:rFonts w:eastAsia="MS Mincho"/>
      <w:b/>
      <w:bCs/>
    </w:rPr>
  </w:style>
  <w:style w:type="character" w:styleId="Collegamentoipertestuale">
    <w:name w:val="Hyperlink"/>
    <w:basedOn w:val="Carpredefinitoparagrafo"/>
    <w:unhideWhenUsed/>
    <w:rsid w:val="00215913"/>
    <w:rPr>
      <w:color w:val="0000FF" w:themeColor="hyperlink"/>
      <w:u w:val="single"/>
    </w:rPr>
  </w:style>
  <w:style w:type="character" w:customStyle="1" w:styleId="Menzionenonrisolta1">
    <w:name w:val="Menzione non risolta1"/>
    <w:basedOn w:val="Carpredefinitoparagrafo"/>
    <w:uiPriority w:val="99"/>
    <w:semiHidden/>
    <w:unhideWhenUsed/>
    <w:rsid w:val="00215913"/>
    <w:rPr>
      <w:color w:val="605E5C"/>
      <w:shd w:val="clear" w:color="auto" w:fill="E1DFDD"/>
    </w:rPr>
  </w:style>
  <w:style w:type="paragraph" w:styleId="Revisione">
    <w:name w:val="Revision"/>
    <w:hidden/>
    <w:uiPriority w:val="99"/>
    <w:semiHidden/>
    <w:rsid w:val="001158AF"/>
    <w:rPr>
      <w:rFonts w:eastAsia="MS Mincho"/>
      <w:szCs w:val="24"/>
    </w:rPr>
  </w:style>
  <w:style w:type="paragraph" w:styleId="Testonotaapidipagina">
    <w:name w:val="footnote text"/>
    <w:basedOn w:val="Normale"/>
    <w:link w:val="TestonotaapidipaginaCarattere"/>
    <w:unhideWhenUsed/>
    <w:rsid w:val="00206DCF"/>
    <w:pPr>
      <w:spacing w:line="240" w:lineRule="auto"/>
    </w:pPr>
    <w:rPr>
      <w:szCs w:val="20"/>
    </w:rPr>
  </w:style>
  <w:style w:type="character" w:customStyle="1" w:styleId="TestonotaapidipaginaCarattere">
    <w:name w:val="Testo nota a piè di pagina Carattere"/>
    <w:basedOn w:val="Carpredefinitoparagrafo"/>
    <w:link w:val="Testonotaapidipagina"/>
    <w:rsid w:val="00206DCF"/>
    <w:rPr>
      <w:rFonts w:eastAsia="MS Mincho"/>
    </w:rPr>
  </w:style>
  <w:style w:type="character" w:styleId="Rimandonotaapidipagina">
    <w:name w:val="footnote reference"/>
    <w:basedOn w:val="Carpredefinitoparagrafo"/>
    <w:semiHidden/>
    <w:unhideWhenUsed/>
    <w:rsid w:val="00206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trame-di-sviluppo-9788856832860-177263.html" TargetMode="External"/><Relationship Id="rId18" Type="http://schemas.openxmlformats.org/officeDocument/2006/relationships/hyperlink" Target="https://librerie.unicatt.it/scheda-libro/territori-in-controluce-9788856804065-175266.html" TargetMode="External"/><Relationship Id="rId3" Type="http://schemas.openxmlformats.org/officeDocument/2006/relationships/styles" Target="styles.xml"/><Relationship Id="rId21" Type="http://schemas.openxmlformats.org/officeDocument/2006/relationships/hyperlink" Target="mailto:elena.marta@unicat.it" TargetMode="External"/><Relationship Id="rId7" Type="http://schemas.openxmlformats.org/officeDocument/2006/relationships/footnotes" Target="footnotes.xml"/><Relationship Id="rId12" Type="http://schemas.openxmlformats.org/officeDocument/2006/relationships/hyperlink" Target="https://librerie.unicatt.it/scheda-libro/piccole-imprese-globali-9788856811575-177252.html" TargetMode="External"/><Relationship Id="rId17" Type="http://schemas.openxmlformats.org/officeDocument/2006/relationships/hyperlink" Target="https://librerie.unicatt.it/scheda-libro/caterina-arcidiacono/psicologia-di-comunita-per-le-citta-rigenerazione-urbana-a-porta-capuana-9788820766788-527609.html" TargetMode="External"/><Relationship Id="rId2" Type="http://schemas.openxmlformats.org/officeDocument/2006/relationships/numbering" Target="numbering.xml"/><Relationship Id="rId16" Type="http://schemas.openxmlformats.org/officeDocument/2006/relationships/hyperlink" Target="https://librerie.unicatt.it/scheda-libro/daniela-marzana-sara-alfieri/mi-impegno-in-tutte-le-lingue-del-mondo-lattivismo-dei-giovani-immigrati-come-promotore-di-benessere-e-integrazione-9788849845211-240224.html" TargetMode="External"/><Relationship Id="rId20" Type="http://schemas.openxmlformats.org/officeDocument/2006/relationships/hyperlink" Target="https://librerie.unicatt.it/scheda-libro/autori-vari/senso-di-comunita-come-e-perche-i-legami-contano-9788838675164-52664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rcidiacono-caterina-ferrari-bravo-gabriella/legami-resistenti-9788856811827-17793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brerie.unicatt.it/scheda-libro/daniela-marzana/volontari-si-diventa-9788834320488-141848.html" TargetMode="External"/><Relationship Id="rId23" Type="http://schemas.openxmlformats.org/officeDocument/2006/relationships/fontTable" Target="fontTable.xml"/><Relationship Id="rId10" Type="http://schemas.openxmlformats.org/officeDocument/2006/relationships/hyperlink" Target="https://librerie.unicatt.it/scheda-libro/autori-vari/psicologia-di-comunita-9788835120865-703508.html" TargetMode="External"/><Relationship Id="rId19" Type="http://schemas.openxmlformats.org/officeDocument/2006/relationships/hyperlink" Target="https://librerie.unicatt.it/scheda-libro/pamela-mastrilli-roberta-nicosia-massimo-santinello/photovoice-dallo-scatto-fotografico-allazione-sociale-9788820441920-223604.html" TargetMode="External"/><Relationship Id="rId4" Type="http://schemas.microsoft.com/office/2007/relationships/stylesWithEffects" Target="stylesWithEffects.xml"/><Relationship Id="rId9" Type="http://schemas.openxmlformats.org/officeDocument/2006/relationships/hyperlink" Target="https://librerie.unicatt.it/scheda-libro/autori-vari/psicologia-di-comunita-9788835120858-703507.html" TargetMode="External"/><Relationship Id="rId14" Type="http://schemas.openxmlformats.org/officeDocument/2006/relationships/hyperlink" Target="https://librerie.unicatt.it/scheda-libro/il-mentoring-9788840014630-174087.html" TargetMode="External"/><Relationship Id="rId22" Type="http://schemas.openxmlformats.org/officeDocument/2006/relationships/hyperlink" Target="mailto:daniela.marzana@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F3D6-0895-45C0-9285-A65FCF23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5</TotalTime>
  <Pages>5</Pages>
  <Words>1520</Words>
  <Characters>10976</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9</cp:revision>
  <cp:lastPrinted>2003-03-27T09:42:00Z</cp:lastPrinted>
  <dcterms:created xsi:type="dcterms:W3CDTF">2022-05-06T20:16:00Z</dcterms:created>
  <dcterms:modified xsi:type="dcterms:W3CDTF">2022-07-25T08:56:00Z</dcterms:modified>
</cp:coreProperties>
</file>